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840CD7" w:rsidRPr="00A80D8E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40CD7" w:rsidRPr="00A80D8E" w:rsidRDefault="00840CD7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1"/>
            <w:bookmarkStart w:id="1" w:name="OLE_LINK2"/>
            <w:r w:rsidRPr="00A80D8E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840CD7" w:rsidRPr="00A80D8E" w:rsidRDefault="00840CD7" w:rsidP="004D47C0">
            <w:pPr>
              <w:jc w:val="right"/>
              <w:rPr>
                <w:rFonts w:eastAsia="ＭＳ Ｐゴシック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F04A9" w:rsidRPr="007F04A9" w:rsidRDefault="007F04A9" w:rsidP="007F04A9">
      <w:pPr>
        <w:rPr>
          <w:vanish/>
        </w:rPr>
      </w:pPr>
      <w:bookmarkStart w:id="2" w:name="OLE_LINK4"/>
    </w:p>
    <w:tbl>
      <w:tblPr>
        <w:tblpPr w:leftFromText="142" w:rightFromText="142" w:vertAnchor="text" w:horzAnchor="margin" w:tblpY="42"/>
        <w:tblW w:w="5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23"/>
      </w:tblGrid>
      <w:tr w:rsidR="008024F8" w:rsidTr="00060F04">
        <w:trPr>
          <w:trHeight w:val="1140"/>
        </w:trPr>
        <w:tc>
          <w:tcPr>
            <w:tcW w:w="2651" w:type="dxa"/>
          </w:tcPr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福祉サービス等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通所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域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画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相談支援給付費</w:t>
            </w:r>
          </w:p>
        </w:tc>
        <w:tc>
          <w:tcPr>
            <w:tcW w:w="3223" w:type="dxa"/>
            <w:vAlign w:val="center"/>
          </w:tcPr>
          <w:p w:rsidR="00E172EA" w:rsidRDefault="008024F8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支給申請書</w:t>
            </w:r>
          </w:p>
          <w:p w:rsidR="008024F8" w:rsidRPr="00E53AE0" w:rsidRDefault="00E172EA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Pr="005B73F9">
              <w:rPr>
                <w:rFonts w:eastAsia="ＭＳ Ｐゴシック" w:hint="eastAsia"/>
                <w:sz w:val="18"/>
                <w:szCs w:val="18"/>
              </w:rPr>
              <w:t>施設入所・療養介護・ｸﾞﾙｰﾌﾟﾎｰﾑ用</w:t>
            </w:r>
            <w:r>
              <w:rPr>
                <w:rFonts w:eastAsia="ＭＳ Ｐゴシック" w:hint="eastAsia"/>
                <w:sz w:val="18"/>
                <w:szCs w:val="18"/>
              </w:rPr>
              <w:t>）</w:t>
            </w:r>
          </w:p>
        </w:tc>
      </w:tr>
    </w:tbl>
    <w:p w:rsidR="003B0CAC" w:rsidRPr="00A80D8E" w:rsidRDefault="00C85477" w:rsidP="0087795F">
      <w:pPr>
        <w:ind w:rightChars="-80" w:right="-168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004</wp:posOffset>
                </wp:positionH>
                <wp:positionV relativeFrom="paragraph">
                  <wp:posOffset>-179070</wp:posOffset>
                </wp:positionV>
                <wp:extent cx="2522855" cy="472440"/>
                <wp:effectExtent l="0" t="0" r="0" b="38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472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2" w:rsidRDefault="00E52A92" w:rsidP="00E52A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E52A92" w:rsidRPr="00E77ABE" w:rsidRDefault="00E52A92" w:rsidP="00E52A92">
                            <w:pPr>
                              <w:jc w:val="distribute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335.65pt;margin-top:-14.1pt;width:198.6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">
                <v:textbox inset="5.85pt,.7pt,5.85pt,.7pt">
                  <w:txbxContent>
                    <w:p w:rsidR="00E52A92" w:rsidRDefault="00E52A92" w:rsidP="00E52A92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E52A92" w:rsidRPr="00E77ABE" w:rsidRDefault="00E52A92" w:rsidP="00E52A92">
                      <w:pPr>
                        <w:jc w:val="distribute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F5E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8618D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12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B72A1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E172E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YYYY</w:t>
      </w:r>
      <w:r w:rsidR="008024F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E172E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MM</w:t>
      </w:r>
      <w:r w:rsidR="008024F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</w:t>
      </w:r>
      <w:r w:rsidR="008024F8" w:rsidRPr="00DF0C8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更新用)</w:t>
      </w:r>
    </w:p>
    <w:p w:rsidR="008024F8" w:rsidRDefault="008024F8" w:rsidP="00B6364E">
      <w:pPr>
        <w:ind w:firstLineChars="50" w:firstLine="120"/>
        <w:rPr>
          <w:rFonts w:eastAsia="ＭＳ Ｐゴシック"/>
          <w:sz w:val="24"/>
          <w:szCs w:val="18"/>
        </w:rPr>
      </w:pPr>
    </w:p>
    <w:p w:rsidR="00E52A92" w:rsidRDefault="00E52A92" w:rsidP="00B6364E">
      <w:pPr>
        <w:ind w:firstLineChars="50" w:firstLine="90"/>
        <w:rPr>
          <w:rFonts w:eastAsia="ＭＳ Ｐゴシック"/>
          <w:sz w:val="18"/>
          <w:szCs w:val="18"/>
        </w:rPr>
      </w:pPr>
    </w:p>
    <w:p w:rsidR="004C26A9" w:rsidRPr="00A80D8E" w:rsidRDefault="004C26A9">
      <w:pPr>
        <w:rPr>
          <w:rFonts w:eastAsia="ＭＳ Ｐゴシック"/>
        </w:rPr>
      </w:pPr>
      <w:bookmarkStart w:id="3" w:name="_GoBack"/>
      <w:bookmarkEnd w:id="3"/>
    </w:p>
    <w:p w:rsidR="004A1A01" w:rsidRDefault="003B0CAC" w:rsidP="008E771A">
      <w:pPr>
        <w:ind w:firstLineChars="66" w:firstLine="139"/>
        <w:rPr>
          <w:rFonts w:eastAsia="ＭＳ Ｐゴシック"/>
        </w:rPr>
      </w:pPr>
      <w:r w:rsidRPr="00A80D8E">
        <w:rPr>
          <w:rFonts w:eastAsia="ＭＳ Ｐゴシック" w:hint="eastAsia"/>
        </w:rPr>
        <w:t>福山市長</w:t>
      </w:r>
      <w:r w:rsidR="008E771A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</w:rPr>
        <w:t>様</w:t>
      </w:r>
    </w:p>
    <w:p w:rsidR="003B0CAC" w:rsidRPr="008024F8" w:rsidRDefault="00840CD7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</w:t>
      </w:r>
      <w:r w:rsidR="003B0CAC" w:rsidRPr="00A80D8E">
        <w:rPr>
          <w:rFonts w:eastAsia="ＭＳ Ｐゴシック" w:hint="eastAsia"/>
          <w:sz w:val="18"/>
        </w:rPr>
        <w:t>次のとおり申請します。また</w:t>
      </w:r>
      <w:r w:rsidR="00335C8B">
        <w:rPr>
          <w:rFonts w:eastAsia="ＭＳ Ｐゴシック" w:hint="eastAsia"/>
          <w:sz w:val="18"/>
        </w:rPr>
        <w:t>、</w:t>
      </w:r>
      <w:r w:rsidR="003B0CAC" w:rsidRPr="00A80D8E">
        <w:rPr>
          <w:rFonts w:eastAsia="ＭＳ Ｐゴシック" w:hint="eastAsia"/>
          <w:sz w:val="18"/>
        </w:rPr>
        <w:t>申請する障</w:t>
      </w:r>
      <w:r w:rsidR="00060F04">
        <w:rPr>
          <w:rFonts w:eastAsia="ＭＳ Ｐゴシック" w:hint="eastAsia"/>
          <w:sz w:val="18"/>
        </w:rPr>
        <w:t>がい</w:t>
      </w:r>
      <w:r w:rsidR="003B0CAC" w:rsidRPr="00A80D8E">
        <w:rPr>
          <w:rFonts w:eastAsia="ＭＳ Ｐゴシック" w:hint="eastAsia"/>
          <w:sz w:val="18"/>
        </w:rPr>
        <w:t>福祉サービス</w:t>
      </w:r>
      <w:r w:rsidR="00316EC3" w:rsidRPr="00A80D8E">
        <w:rPr>
          <w:rFonts w:eastAsia="ＭＳ Ｐゴシック" w:hint="eastAsia"/>
          <w:sz w:val="18"/>
        </w:rPr>
        <w:t>等</w:t>
      </w:r>
      <w:r w:rsidR="00B6364E">
        <w:rPr>
          <w:rFonts w:eastAsia="ＭＳ Ｐゴシック" w:hint="eastAsia"/>
          <w:sz w:val="18"/>
        </w:rPr>
        <w:t>の給付要件の確認のため</w:t>
      </w:r>
      <w:r w:rsidR="00335C8B">
        <w:rPr>
          <w:rFonts w:eastAsia="ＭＳ Ｐゴシック" w:hint="eastAsia"/>
          <w:sz w:val="18"/>
        </w:rPr>
        <w:t>、</w:t>
      </w:r>
      <w:r w:rsidR="00B6364E">
        <w:rPr>
          <w:rFonts w:eastAsia="ＭＳ Ｐゴシック" w:hint="eastAsia"/>
          <w:sz w:val="18"/>
        </w:rPr>
        <w:t>福山市が保有する私に係る</w:t>
      </w:r>
      <w:r w:rsidR="00A91A48" w:rsidRPr="00910670">
        <w:rPr>
          <w:rFonts w:eastAsia="ＭＳ Ｐゴシック" w:hint="eastAsia"/>
          <w:sz w:val="18"/>
        </w:rPr>
        <w:t>介護保険資格・給付情報</w:t>
      </w:r>
      <w:r w:rsidR="00335C8B">
        <w:rPr>
          <w:rFonts w:eastAsia="ＭＳ Ｐゴシック" w:hint="eastAsia"/>
          <w:sz w:val="18"/>
        </w:rPr>
        <w:t>、</w:t>
      </w:r>
      <w:r w:rsidR="00A91A48" w:rsidRPr="00910670">
        <w:rPr>
          <w:rFonts w:eastAsia="ＭＳ Ｐゴシック" w:hint="eastAsia"/>
          <w:sz w:val="18"/>
        </w:rPr>
        <w:t>介護保険認定情報及</w:t>
      </w:r>
      <w:r w:rsidR="00A91A48" w:rsidRPr="00910670">
        <w:rPr>
          <w:rFonts w:eastAsia="ＭＳ Ｐゴシック" w:hint="eastAsia"/>
          <w:color w:val="000000"/>
          <w:sz w:val="18"/>
        </w:rPr>
        <w:t>び介護予防・生活支援サービス事業に係る基本チェックリスト</w:t>
      </w:r>
      <w:r w:rsidR="00456045" w:rsidRPr="00456045">
        <w:rPr>
          <w:rFonts w:eastAsia="ＭＳ Ｐゴシック" w:hint="eastAsia"/>
          <w:sz w:val="18"/>
        </w:rPr>
        <w:t>、加入医療保険情報及び生活保護受給情報</w:t>
      </w:r>
      <w:r w:rsidR="003B0CAC" w:rsidRPr="00A80D8E">
        <w:rPr>
          <w:rFonts w:eastAsia="ＭＳ Ｐゴシック" w:hint="eastAsia"/>
          <w:sz w:val="18"/>
        </w:rPr>
        <w:t>の目的外利用に同意します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3B0CAC" w:rsidRPr="00250BAA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B6364E">
        <w:rPr>
          <w:rFonts w:eastAsia="ＭＳ Ｐゴシック" w:hint="eastAsia"/>
          <w:sz w:val="18"/>
          <w:szCs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p w:rsidR="003B0CAC" w:rsidRPr="00A80D8E" w:rsidRDefault="003B0CAC">
      <w:pPr>
        <w:rPr>
          <w:rFonts w:eastAsia="ＭＳ Ｐゴシック"/>
          <w:sz w:val="18"/>
        </w:rPr>
      </w:pPr>
    </w:p>
    <w:p w:rsidR="00B63924" w:rsidRPr="00A80D8E" w:rsidRDefault="00B6364E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="003B0CAC" w:rsidRPr="00A80D8E">
        <w:rPr>
          <w:rFonts w:eastAsia="ＭＳ Ｐゴシック" w:hint="eastAsia"/>
        </w:rPr>
        <w:t xml:space="preserve">　申請者</w:t>
      </w:r>
      <w:r w:rsidR="003B0CAC" w:rsidRPr="00A80D8E">
        <w:rPr>
          <w:rFonts w:eastAsia="ＭＳ Ｐ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</w:t>
      </w:r>
      <w:r w:rsidR="00546639" w:rsidRPr="00A80D8E">
        <w:rPr>
          <w:rFonts w:eastAsia="ＭＳ Ｐゴシック" w:hint="eastAsia"/>
          <w:sz w:val="18"/>
        </w:rPr>
        <w:t>が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以上の場合は</w:t>
      </w:r>
      <w:r w:rsidR="003B0CAC" w:rsidRPr="00A80D8E">
        <w:rPr>
          <w:rFonts w:eastAsia="ＭＳ Ｐゴシック" w:hint="eastAsia"/>
          <w:sz w:val="18"/>
        </w:rPr>
        <w:t>本人</w:t>
      </w:r>
      <w:r>
        <w:rPr>
          <w:rFonts w:eastAsia="ＭＳ Ｐゴシック" w:hint="eastAsia"/>
          <w:sz w:val="18"/>
        </w:rPr>
        <w:t>の名前を</w:t>
      </w:r>
      <w:r w:rsidR="00335C8B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未満の場合は保護者</w:t>
      </w:r>
      <w:r w:rsidR="00C41050">
        <w:rPr>
          <w:rFonts w:eastAsia="ＭＳ Ｐゴシック" w:hint="eastAsia"/>
          <w:sz w:val="18"/>
        </w:rPr>
        <w:t>名</w:t>
      </w:r>
      <w:r w:rsidR="00546639" w:rsidRPr="00A80D8E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73"/>
        <w:gridCol w:w="373"/>
        <w:gridCol w:w="372"/>
        <w:gridCol w:w="372"/>
      </w:tblGrid>
      <w:tr w:rsidR="00B5269B" w:rsidRPr="002359CD" w:rsidTr="001B62B3">
        <w:trPr>
          <w:trHeight w:val="340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2359CD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1003719424"/>
              </w:rPr>
              <w:t>ふりが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1003719424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69B" w:rsidRPr="002359CD" w:rsidRDefault="00B5269B" w:rsidP="00B5269B">
            <w:pPr>
              <w:ind w:right="614" w:firstLineChars="100" w:firstLine="180"/>
              <w:rPr>
                <w:rFonts w:eastAsia="ＭＳ Ｐゴシック"/>
                <w:sz w:val="18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ふくやま　いちろう　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Default="00B5269B" w:rsidP="00B5269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B5269B" w:rsidRPr="001B62B3" w:rsidRDefault="00B5269B" w:rsidP="00B5269B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B5269B" w:rsidRPr="002359CD" w:rsidTr="001B62B3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D574CB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5"/>
              </w:rPr>
              <w:t>名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5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B5269B" w:rsidRPr="006A0A4C" w:rsidRDefault="00B5269B" w:rsidP="001F7BD8">
            <w:pPr>
              <w:ind w:right="160" w:firstLineChars="100" w:firstLine="2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</w:t>
            </w:r>
          </w:p>
          <w:p w:rsidR="00B5269B" w:rsidRDefault="00B5269B" w:rsidP="00B5269B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Pr="00D574CB" w:rsidRDefault="00B5269B" w:rsidP="00B5269B">
            <w:pPr>
              <w:ind w:leftChars="-47" w:left="-99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42" w:type="dxa"/>
            <w:gridSpan w:val="14"/>
            <w:tcBorders>
              <w:left w:val="single" w:sz="4" w:space="0" w:color="auto"/>
            </w:tcBorders>
            <w:vAlign w:val="center"/>
          </w:tcPr>
          <w:p w:rsidR="00B5269B" w:rsidRPr="009D3AB7" w:rsidRDefault="00B5269B" w:rsidP="00B5269B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B5269B" w:rsidRPr="002359CD" w:rsidTr="001B62B3">
        <w:trPr>
          <w:trHeight w:val="538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2359CD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6"/>
              </w:rPr>
              <w:t>住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6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269B" w:rsidRDefault="00B5269B" w:rsidP="00B5269B">
            <w:pPr>
              <w:rPr>
                <w:rFonts w:eastAsia="ＭＳ Ｐゴシック"/>
                <w:sz w:val="12"/>
                <w:szCs w:val="12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B5269B" w:rsidRPr="00B5269B" w:rsidRDefault="00B5269B" w:rsidP="00B5269B">
            <w:pPr>
              <w:rPr>
                <w:rFonts w:ascii="HGP創英角ﾎﾟｯﾌﾟ体" w:eastAsia="HGP創英角ﾎﾟｯﾌﾟ体" w:hAnsi="HGP創英角ﾎﾟｯﾌﾟ体"/>
                <w:sz w:val="20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B5269B" w:rsidRPr="00835845" w:rsidRDefault="00B5269B" w:rsidP="00B5269B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B5269B" w:rsidRPr="002359CD" w:rsidTr="001B62B3">
        <w:trPr>
          <w:trHeight w:val="345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112497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Pr="00835845" w:rsidRDefault="00B5269B" w:rsidP="00B5269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障がい福</w:t>
            </w:r>
            <w:r w:rsidRPr="00336A0A">
              <w:rPr>
                <w:rFonts w:eastAsia="ＭＳ Ｐゴシック" w:hint="eastAsia"/>
                <w:kern w:val="0"/>
                <w:sz w:val="16"/>
                <w:szCs w:val="16"/>
                <w:fitText w:val="960" w:id="1003719427"/>
              </w:rPr>
              <w:t>祉</w:t>
            </w:r>
          </w:p>
          <w:p w:rsidR="00B5269B" w:rsidRPr="00835845" w:rsidRDefault="00B5269B" w:rsidP="00B5269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9428"/>
              </w:rPr>
              <w:t>サービス</w:t>
            </w:r>
            <w:r w:rsidRPr="00336A0A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9428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835845" w:rsidRDefault="00B5269B" w:rsidP="00B526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5269B" w:rsidRPr="00835845" w:rsidRDefault="00DB51C9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5090</wp:posOffset>
                      </wp:positionV>
                      <wp:extent cx="3388995" cy="655320"/>
                      <wp:effectExtent l="771525" t="421640" r="11430" b="889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8995" cy="655320"/>
                              </a:xfrm>
                              <a:prstGeom prst="wedgeRoundRectCallout">
                                <a:avLst>
                                  <a:gd name="adj1" fmla="val -72407"/>
                                  <a:gd name="adj2" fmla="val -1078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Pr="00115A4F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 w:rsidR="005D046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受給者証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8" type="#_x0000_t62" style="position:absolute;left:0;text-align:left;margin-left:21.1pt;margin-top:6.7pt;width:266.85pt;height:5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" adj="-4840,-12495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Pr="00115A4F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 w:rsidR="005D046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受給者証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69B"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障がい児通</w:t>
            </w:r>
            <w:r w:rsidR="00B5269B"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29"/>
              </w:rPr>
              <w:t>所</w:t>
            </w:r>
          </w:p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0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0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835845" w:rsidRDefault="00B5269B" w:rsidP="00B526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1"/>
              </w:rPr>
              <w:t>地域相談支援</w:t>
            </w:r>
          </w:p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2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2"/>
              </w:rPr>
              <w:t>費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186F3A" w:rsidRDefault="00B5269B" w:rsidP="00B5269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1B62B3" w:rsidRPr="00D223FE" w:rsidRDefault="001B62B3">
      <w:pPr>
        <w:rPr>
          <w:rFonts w:ascii="ＭＳ ゴシック" w:eastAsia="ＭＳ ゴシック" w:hAnsi="ＭＳ ゴシック"/>
          <w:sz w:val="18"/>
        </w:rPr>
      </w:pPr>
    </w:p>
    <w:p w:rsidR="00143590" w:rsidRDefault="00D223FE" w:rsidP="00143590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２</w:t>
      </w:r>
      <w:r w:rsidR="00143590" w:rsidRPr="00A80D8E">
        <w:rPr>
          <w:rFonts w:eastAsia="ＭＳ Ｐゴシック" w:hint="eastAsia"/>
        </w:rPr>
        <w:t xml:space="preserve">　申請するサービスの種類</w:t>
      </w:r>
      <w:r w:rsidR="00143590" w:rsidRPr="00A80D8E">
        <w:rPr>
          <w:rFonts w:eastAsia="ＭＳ Ｐゴシック" w:hint="eastAsia"/>
          <w:sz w:val="18"/>
        </w:rPr>
        <w:t xml:space="preserve">　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(</w:t>
      </w:r>
      <w:r w:rsidR="00143590" w:rsidRPr="00A80D8E">
        <w:rPr>
          <w:rFonts w:eastAsia="ＭＳ Ｐゴシック" w:hint="eastAsia"/>
          <w:sz w:val="18"/>
        </w:rPr>
        <w:t>サービスに✓印</w:t>
      </w:r>
      <w:r w:rsidR="00B6364E">
        <w:rPr>
          <w:rFonts w:eastAsia="ＭＳ Ｐゴシック" w:hint="eastAsia"/>
          <w:sz w:val="18"/>
        </w:rPr>
        <w:t>を</w:t>
      </w:r>
      <w:r w:rsidR="00143590" w:rsidRPr="00A80D8E">
        <w:rPr>
          <w:rFonts w:eastAsia="ＭＳ Ｐゴシック" w:hint="eastAsia"/>
          <w:sz w:val="18"/>
        </w:rPr>
        <w:t>し</w:t>
      </w:r>
      <w:r w:rsidR="00335C8B">
        <w:rPr>
          <w:rFonts w:eastAsia="ＭＳ Ｐゴシック" w:hint="eastAsia"/>
          <w:sz w:val="18"/>
        </w:rPr>
        <w:t>、</w:t>
      </w:r>
      <w:r w:rsidR="00143590" w:rsidRPr="00A80D8E">
        <w:rPr>
          <w:rFonts w:eastAsia="ＭＳ Ｐゴシック" w:hint="eastAsia"/>
          <w:sz w:val="18"/>
        </w:rPr>
        <w:t>必要事項を記入してください</w:t>
      </w:r>
      <w:r w:rsidR="00B6364E">
        <w:rPr>
          <w:rFonts w:eastAsia="ＭＳ Ｐゴシック" w:hint="eastAsia"/>
          <w:sz w:val="18"/>
        </w:rPr>
        <w:t>。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792"/>
      </w:tblGrid>
      <w:tr w:rsidR="007A7F38" w:rsidTr="007A7F38">
        <w:trPr>
          <w:trHeight w:val="386"/>
        </w:trPr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サービス等の利用に係る更新について</w:t>
            </w:r>
          </w:p>
        </w:tc>
      </w:tr>
      <w:tr w:rsidR="007A7F38" w:rsidTr="007A7F38">
        <w:trPr>
          <w:trHeight w:val="4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施設入所支援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B5269B">
            <w:pPr>
              <w:spacing w:beforeLines="20" w:before="48"/>
              <w:ind w:firstLineChars="100" w:firstLine="211"/>
              <w:rPr>
                <w:rFonts w:eastAsia="ＭＳ Ｐゴシック"/>
                <w:sz w:val="22"/>
                <w:szCs w:val="22"/>
              </w:rPr>
            </w:pPr>
            <w:r w:rsidRPr="00781D54">
              <w:rPr>
                <w:rFonts w:eastAsia="ＭＳ Ｐゴシック" w:hint="eastAsia"/>
                <w:b/>
              </w:rPr>
              <w:t>☑</w:t>
            </w:r>
            <w:r w:rsidR="007A7F38">
              <w:rPr>
                <w:rFonts w:eastAsia="ＭＳ Ｐゴシック" w:hint="eastAsia"/>
                <w:sz w:val="22"/>
                <w:szCs w:val="22"/>
              </w:rPr>
              <w:t>引き続きサービスの利用を希望します。</w:t>
            </w:r>
          </w:p>
          <w:p w:rsidR="007A7F38" w:rsidRDefault="00DB51C9">
            <w:pPr>
              <w:widowControl/>
              <w:ind w:firstLineChars="100" w:firstLine="21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85420</wp:posOffset>
                      </wp:positionV>
                      <wp:extent cx="3200400" cy="580390"/>
                      <wp:effectExtent l="57150" t="57150" r="38100" b="29210"/>
                      <wp:wrapNone/>
                      <wp:docPr id="6" name="角丸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5803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5269B" w:rsidRP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</w:pP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ご利用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中のサービス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の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種類についてご確認のうえ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B5269B" w:rsidRP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 w:val="22"/>
                                      <w:szCs w:val="18"/>
                                    </w:rPr>
                                  </w:pP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該当の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サービスに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✓印をご記入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B5269B" w:rsidRPr="00B5269B" w:rsidRDefault="00B5269B" w:rsidP="00B5269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29" style="position:absolute;left:0;text-align:left;margin-left:119.25pt;margin-top:14.6pt;width:252pt;height:4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B5269B" w:rsidRP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</w:pP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ご利用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中のサービス</w:t>
                            </w: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の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種類についてご確認のうえ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、</w:t>
                            </w:r>
                          </w:p>
                          <w:p w:rsidR="00B5269B" w:rsidRP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D0D0D"/>
                                <w:sz w:val="22"/>
                                <w:szCs w:val="18"/>
                              </w:rPr>
                            </w:pP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該当の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サービスに</w:t>
                            </w: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✓印をご記入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ください。</w:t>
                            </w:r>
                          </w:p>
                          <w:p w:rsidR="00B5269B" w:rsidRPr="00B5269B" w:rsidRDefault="00B5269B" w:rsidP="00B5269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335C8B">
              <w:rPr>
                <w:rFonts w:eastAsia="ＭＳ Ｐゴシック" w:hint="eastAsia"/>
                <w:sz w:val="22"/>
                <w:szCs w:val="22"/>
              </w:rPr>
              <w:t>、</w:t>
            </w:r>
            <w:r w:rsidR="007A7F38"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167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共同生活援助</w:t>
            </w:r>
          </w:p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（グループホーム）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共同生活援助（介護サービス包括型）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外部サービス利用型共同生活援助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受託居宅介護サービスの利用を希望します。</w:t>
            </w:r>
          </w:p>
          <w:p w:rsidR="007A7F38" w:rsidRDefault="007A7F38">
            <w:pPr>
              <w:spacing w:beforeLines="20" w:before="48"/>
              <w:ind w:firstLineChars="200" w:firstLine="44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受託居宅介護サービスの支給量　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 xml:space="preserve">　　　　時間</w:t>
            </w:r>
            <w:r>
              <w:rPr>
                <w:rFonts w:eastAsia="ＭＳ Ｐゴシック"/>
                <w:sz w:val="22"/>
                <w:szCs w:val="22"/>
                <w:u w:val="thick"/>
              </w:rPr>
              <w:t>/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>月</w:t>
            </w:r>
          </w:p>
          <w:p w:rsidR="007A7F38" w:rsidRDefault="007A7F38">
            <w:pPr>
              <w:widowControl/>
              <w:ind w:firstLineChars="100" w:firstLine="22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335C8B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療養介護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引き続き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335C8B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34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38" w:rsidRDefault="00DB51C9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182245</wp:posOffset>
                      </wp:positionV>
                      <wp:extent cx="2769870" cy="702945"/>
                      <wp:effectExtent l="228600" t="57150" r="30480" b="3257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702945"/>
                              </a:xfrm>
                              <a:prstGeom prst="wedgeRoundRectCallout">
                                <a:avLst>
                                  <a:gd name="adj1" fmla="val -54771"/>
                                  <a:gd name="adj2" fmla="val 908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取下げ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する場合は</w:t>
                                  </w:r>
                                </w:p>
                                <w:p w:rsidR="00B5269B" w:rsidRPr="00724E1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この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表に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B5269B" w:rsidRPr="00115A4F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Pr="00724E1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244.6pt;margin-top:14.35pt;width:218.1pt;height:5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" adj="-1031,30418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取下げ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する場合は</w:t>
                            </w:r>
                          </w:p>
                          <w:p w:rsidR="00B5269B" w:rsidRPr="00724E1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この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に</w:t>
                            </w: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B5269B" w:rsidRPr="00115A4F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Pr="00724E1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22"/>
                <w:szCs w:val="22"/>
                <w:u w:val="single"/>
              </w:rPr>
              <w:t>施設入所支援・共同生活援助・療養介護以外の利用中のサービスについても同様に更新・取り下げします。</w:t>
            </w:r>
          </w:p>
          <w:p w:rsidR="007A7F38" w:rsidRDefault="007A7F38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サービスの変更を希望する場合は</w:t>
            </w:r>
            <w:r w:rsidR="00335C8B">
              <w:rPr>
                <w:rFonts w:eastAsia="ＭＳ Ｐゴシック" w:hint="eastAsia"/>
                <w:sz w:val="22"/>
                <w:szCs w:val="22"/>
                <w:u w:val="single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  <w:u w:val="single"/>
              </w:rPr>
              <w:t>下記の欄をご利用ください。</w:t>
            </w:r>
          </w:p>
          <w:p w:rsidR="007A7F38" w:rsidRDefault="007A7F38">
            <w:pPr>
              <w:ind w:left="360"/>
              <w:rPr>
                <w:rFonts w:eastAsia="ＭＳ Ｐゴシック"/>
                <w:sz w:val="22"/>
                <w:szCs w:val="22"/>
                <w:u w:val="single"/>
              </w:rPr>
            </w:pPr>
          </w:p>
          <w:p w:rsidR="007A7F38" w:rsidRDefault="007A7F38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サービスの追加</w:t>
            </w:r>
            <w:r w:rsidR="00335C8B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支給量の変更</w:t>
            </w:r>
            <w:r w:rsidR="00335C8B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取下げ　を希望される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3912"/>
              <w:gridCol w:w="2392"/>
            </w:tblGrid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追加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変更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取消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サービス名（例：就労移行支援など）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支給量（〇時間／月）</w:t>
                  </w: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</w:p>
        </w:tc>
      </w:tr>
    </w:tbl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  <w:bookmarkStart w:id="4" w:name="OLE_LINK3"/>
      <w:bookmarkEnd w:id="0"/>
      <w:bookmarkEnd w:id="1"/>
      <w:bookmarkEnd w:id="2"/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8024F8" w:rsidRDefault="008024F8" w:rsidP="00AB14F3">
      <w:pPr>
        <w:rPr>
          <w:rFonts w:eastAsia="ＭＳ Ｐゴシック"/>
          <w:b/>
          <w:sz w:val="28"/>
          <w:szCs w:val="28"/>
        </w:rPr>
      </w:pPr>
    </w:p>
    <w:p w:rsidR="008024F8" w:rsidRPr="009E14A4" w:rsidRDefault="008024F8" w:rsidP="009E14A4">
      <w:pPr>
        <w:jc w:val="right"/>
        <w:rPr>
          <w:rFonts w:eastAsia="ＭＳ Ｐゴシック"/>
          <w:b/>
          <w:sz w:val="32"/>
          <w:szCs w:val="32"/>
        </w:rPr>
      </w:pPr>
      <w:r w:rsidRPr="006420A6">
        <w:rPr>
          <w:rFonts w:eastAsia="ＭＳ Ｐゴシック" w:hint="eastAsia"/>
          <w:b/>
          <w:sz w:val="32"/>
          <w:szCs w:val="32"/>
        </w:rPr>
        <w:t>（裏面につづく）</w:t>
      </w:r>
    </w:p>
    <w:p w:rsidR="008F6C8E" w:rsidRDefault="008E62B7" w:rsidP="00AB14F3">
      <w:pPr>
        <w:rPr>
          <w:rFonts w:ascii="ＭＳ ゴシック" w:eastAsia="ＭＳ ゴシック" w:hAnsi="ＭＳ ゴシック"/>
          <w:kern w:val="0"/>
          <w:sz w:val="18"/>
        </w:rPr>
      </w:pPr>
      <w:r>
        <w:rPr>
          <w:rFonts w:eastAsia="ＭＳ Ｐゴシック" w:hint="eastAsia"/>
        </w:rPr>
        <w:lastRenderedPageBreak/>
        <w:t>３</w:t>
      </w:r>
      <w:r w:rsidR="008F6C8E" w:rsidRPr="002359CD">
        <w:rPr>
          <w:rFonts w:eastAsia="ＭＳ Ｐゴシック" w:hint="eastAsia"/>
        </w:rPr>
        <w:t xml:space="preserve">　手帳等の所持状況等</w:t>
      </w:r>
      <w:r w:rsidR="008F6C8E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(</w:t>
      </w:r>
      <w:r w:rsidR="008F6C8E" w:rsidRPr="001042C0">
        <w:rPr>
          <w:rFonts w:eastAsia="ＭＳ Ｐゴシック" w:hint="eastAsia"/>
          <w:kern w:val="0"/>
          <w:sz w:val="18"/>
        </w:rPr>
        <w:t>利用者の所持している手帳</w:t>
      </w:r>
      <w:r w:rsidR="008F6C8E">
        <w:rPr>
          <w:rFonts w:eastAsia="ＭＳ Ｐゴシック" w:hint="eastAsia"/>
          <w:kern w:val="0"/>
          <w:sz w:val="18"/>
        </w:rPr>
        <w:t>等に</w:t>
      </w:r>
      <w:r w:rsidR="008F6C8E" w:rsidRPr="001042C0">
        <w:rPr>
          <w:rFonts w:eastAsia="ＭＳ Ｐゴシック" w:hint="eastAsia"/>
          <w:kern w:val="0"/>
          <w:sz w:val="18"/>
        </w:rPr>
        <w:t>✓印</w:t>
      </w:r>
      <w:r w:rsidR="008F6C8E">
        <w:rPr>
          <w:rFonts w:eastAsia="ＭＳ Ｐゴシック" w:hint="eastAsia"/>
          <w:kern w:val="0"/>
          <w:sz w:val="18"/>
        </w:rPr>
        <w:t>を</w:t>
      </w:r>
      <w:r w:rsidR="008F6C8E" w:rsidRPr="001042C0">
        <w:rPr>
          <w:rFonts w:eastAsia="ＭＳ Ｐゴシック" w:hint="eastAsia"/>
          <w:kern w:val="0"/>
          <w:sz w:val="18"/>
        </w:rPr>
        <w:t>してください。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)</w:t>
      </w:r>
    </w:p>
    <w:tbl>
      <w:tblPr>
        <w:tblW w:w="0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66"/>
        <w:gridCol w:w="448"/>
        <w:gridCol w:w="1072"/>
        <w:gridCol w:w="144"/>
        <w:gridCol w:w="1116"/>
        <w:gridCol w:w="244"/>
        <w:gridCol w:w="1498"/>
        <w:gridCol w:w="28"/>
        <w:gridCol w:w="951"/>
        <w:gridCol w:w="112"/>
        <w:gridCol w:w="491"/>
        <w:gridCol w:w="237"/>
        <w:gridCol w:w="255"/>
        <w:gridCol w:w="303"/>
        <w:gridCol w:w="189"/>
        <w:gridCol w:w="492"/>
        <w:gridCol w:w="160"/>
        <w:gridCol w:w="331"/>
        <w:gridCol w:w="492"/>
        <w:gridCol w:w="492"/>
        <w:gridCol w:w="492"/>
      </w:tblGrid>
      <w:tr w:rsidR="007A7F38" w:rsidTr="007A7F38">
        <w:trPr>
          <w:cantSplit/>
          <w:trHeight w:val="267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EE1A61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</w:t>
            </w:r>
            <w:r w:rsidR="007A7F38"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7A7F38" w:rsidRDefault="007A7F38" w:rsidP="00EE1A61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B5269B" w:rsidP="00B5269B">
            <w:pPr>
              <w:rPr>
                <w:rFonts w:eastAsia="ＭＳ Ｐゴシック"/>
                <w:sz w:val="18"/>
              </w:rPr>
            </w:pPr>
            <w:r w:rsidRPr="00781D54">
              <w:rPr>
                <w:rFonts w:eastAsia="ＭＳ Ｐゴシック" w:hint="eastAsia"/>
                <w:b/>
              </w:rPr>
              <w:t>☑</w:t>
            </w:r>
            <w:r w:rsidR="007A7F38">
              <w:rPr>
                <w:rFonts w:eastAsia="ＭＳ Ｐゴシック" w:hint="eastAsia"/>
                <w:sz w:val="18"/>
              </w:rPr>
              <w:t>身体障がい者手帳</w:t>
            </w:r>
            <w:r w:rsidR="007A7F38">
              <w:rPr>
                <w:rFonts w:eastAsia="ＭＳ Ｐゴシック"/>
                <w:sz w:val="18"/>
              </w:rPr>
              <w:t xml:space="preserve"> </w:t>
            </w:r>
            <w:r w:rsidR="007A7F38">
              <w:rPr>
                <w:rFonts w:eastAsia="ＭＳ Ｐゴシック" w:hint="eastAsia"/>
                <w:sz w:val="18"/>
              </w:rPr>
              <w:t>（□人工透析受療中</w:t>
            </w:r>
            <w:r w:rsidR="007A7F38">
              <w:rPr>
                <w:rFonts w:eastAsia="ＭＳ Ｐゴシック"/>
                <w:sz w:val="18"/>
              </w:rPr>
              <w:t xml:space="preserve"> </w:t>
            </w:r>
            <w:r w:rsidR="007A7F38">
              <w:rPr>
                <w:rFonts w:eastAsia="ＭＳ Ｐゴシック" w:hint="eastAsia"/>
                <w:sz w:val="18"/>
              </w:rPr>
              <w:t>）</w:t>
            </w:r>
            <w:r w:rsidR="007A7F38">
              <w:rPr>
                <w:rFonts w:eastAsia="ＭＳ Ｐゴシック"/>
                <w:sz w:val="18"/>
              </w:rPr>
              <w:t>[</w:t>
            </w:r>
            <w:r w:rsidR="007A7F38">
              <w:rPr>
                <w:rFonts w:eastAsia="ＭＳ Ｐゴシック" w:hint="eastAsia"/>
                <w:sz w:val="18"/>
              </w:rPr>
              <w:t xml:space="preserve">　　　　　級</w:t>
            </w:r>
            <w:r w:rsidR="007A7F38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Pr="00B5269B" w:rsidRDefault="00B5269B" w:rsidP="00B5269B">
            <w:pPr>
              <w:ind w:firstLineChars="50" w:firstLine="110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疾病による体幹機能障がい　１級</w:t>
            </w:r>
          </w:p>
        </w:tc>
      </w:tr>
      <w:tr w:rsidR="007A7F38" w:rsidTr="007A7F38">
        <w:trPr>
          <w:cantSplit/>
          <w:trHeight w:val="1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 w:rsidP="00EE1A61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EE1A61">
              <w:rPr>
                <w:rFonts w:eastAsia="ＭＳ Ｐゴシック" w:hint="eastAsia"/>
                <w:sz w:val="18"/>
              </w:rPr>
              <w:t xml:space="preserve">　　　　　　　　　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7A7F38" w:rsidTr="007A7F38">
        <w:trPr>
          <w:cantSplit/>
          <w:trHeight w:val="34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7A7F38" w:rsidTr="007A7F38">
        <w:trPr>
          <w:cantSplit/>
          <w:trHeight w:val="427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7A7F38" w:rsidRDefault="007A7F38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7A7F38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7792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7A7F38" w:rsidRDefault="007A7F38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7A7F38" w:rsidRDefault="007A7F38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7A7F38" w:rsidTr="007A7F38">
        <w:trPr>
          <w:cantSplit/>
          <w:trHeight w:val="39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DB51C9" w:rsidP="00B5269B">
            <w:pPr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60020</wp:posOffset>
                      </wp:positionV>
                      <wp:extent cx="2931795" cy="1239520"/>
                      <wp:effectExtent l="1249045" t="480060" r="1016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1239520"/>
                              </a:xfrm>
                              <a:prstGeom prst="wedgeRoundRectCallout">
                                <a:avLst>
                                  <a:gd name="adj1" fmla="val -90241"/>
                                  <a:gd name="adj2" fmla="val -84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  <w:r w:rsidR="005D046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手帳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認定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なされている方は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B5269B" w:rsidRPr="00186F78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と有効期間をご記入ください。</w:t>
                                  </w: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ご利用中の方は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B5269B" w:rsidRPr="00186F78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要介護認定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も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151.9pt;margin-top:12.6pt;width:230.85pt;height:9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" adj="-8692,-7491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  <w:r w:rsidR="005D046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手帳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認定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なされている方は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B5269B" w:rsidRPr="00186F78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区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と有効期間をご記入ください。</w:t>
                            </w: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介護保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利用中の方は</w:t>
                            </w:r>
                            <w:r w:rsidR="00335C8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B5269B" w:rsidRPr="00186F78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要介護認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もご記入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18"/>
              </w:rPr>
              <w:t xml:space="preserve">（区分）　　</w:t>
            </w:r>
            <w:r w:rsidR="00B5269B"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区分２</w:t>
            </w:r>
            <w:r w:rsidR="007A7F38">
              <w:rPr>
                <w:rFonts w:eastAsia="ＭＳ Ｐゴシック" w:hint="eastAsia"/>
                <w:sz w:val="18"/>
              </w:rPr>
              <w:t xml:space="preserve">　　　（認定有効期間）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B5269B">
              <w:rPr>
                <w:rFonts w:eastAsia="ＭＳ Ｐゴシック" w:hint="eastAsia"/>
                <w:sz w:val="18"/>
              </w:rPr>
              <w:t xml:space="preserve">年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>月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 xml:space="preserve">日　～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B5269B">
              <w:rPr>
                <w:rFonts w:eastAsia="ＭＳ Ｐゴシック" w:hint="eastAsia"/>
                <w:sz w:val="18"/>
              </w:rPr>
              <w:t xml:space="preserve">年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>月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 w:rsidRPr="002359CD"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7A7F38" w:rsidTr="007A7F38">
        <w:trPr>
          <w:cantSplit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DB51C9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3985</wp:posOffset>
                      </wp:positionV>
                      <wp:extent cx="400050" cy="165100"/>
                      <wp:effectExtent l="0" t="0" r="0" b="63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C4D47" id="Oval 3" o:spid="_x0000_s1026" style="position:absolute;left:0;text-align:left;margin-left:103.15pt;margin-top:10.55pt;width:31.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7A7F38" w:rsidTr="007A7F38">
        <w:trPr>
          <w:cantSplit/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7A7F38" w:rsidTr="007A7F38">
        <w:trPr>
          <w:cantSplit/>
          <w:trHeight w:val="2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1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32"/>
        </w:trPr>
        <w:tc>
          <w:tcPr>
            <w:tcW w:w="68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がい基礎年金１級受給の有無（就労継続支援のサービスを申請する者に限る。）</w:t>
            </w:r>
          </w:p>
        </w:tc>
        <w:tc>
          <w:tcPr>
            <w:tcW w:w="3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  <w:tr w:rsidR="007A7F38" w:rsidTr="007A7F38">
        <w:trPr>
          <w:cantSplit/>
          <w:trHeight w:val="340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rPr>
                <w:rFonts w:eastAsia="ＭＳ Ｐゴシック"/>
                <w:sz w:val="16"/>
                <w:szCs w:val="16"/>
              </w:rPr>
            </w:pPr>
            <w:r w:rsidRPr="007A7F38">
              <w:rPr>
                <w:rFonts w:eastAsia="ＭＳ Ｐゴシック" w:hint="eastAsia"/>
                <w:w w:val="87"/>
                <w:kern w:val="0"/>
                <w:sz w:val="16"/>
                <w:szCs w:val="16"/>
                <w:fitText w:val="560" w:id="-1437377791"/>
              </w:rPr>
              <w:t>加入保険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療養介護の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被保険者名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保険者番号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  <w:tr w:rsidR="007A7F38" w:rsidTr="007A7F38">
        <w:trPr>
          <w:cantSplit/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受給者の続柄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記号番号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</w:tbl>
    <w:p w:rsidR="008F6C8E" w:rsidRDefault="008F6C8E" w:rsidP="007C0B38">
      <w:pPr>
        <w:numPr>
          <w:ilvl w:val="0"/>
          <w:numId w:val="8"/>
        </w:numPr>
        <w:rPr>
          <w:rFonts w:eastAsia="ＭＳ Ｐゴシック"/>
        </w:rPr>
      </w:pPr>
      <w:r w:rsidRPr="000C7EA7">
        <w:rPr>
          <w:rFonts w:eastAsia="ＭＳ Ｐゴシック" w:hint="eastAsia"/>
          <w:kern w:val="0"/>
          <w:sz w:val="18"/>
        </w:rPr>
        <w:t>療養介護を申請する場合</w:t>
      </w:r>
      <w:r>
        <w:rPr>
          <w:rFonts w:eastAsia="ＭＳ Ｐゴシック" w:hint="eastAsia"/>
          <w:kern w:val="0"/>
          <w:sz w:val="18"/>
        </w:rPr>
        <w:t>は</w:t>
      </w:r>
      <w:r w:rsidR="00335C8B">
        <w:rPr>
          <w:rFonts w:eastAsia="ＭＳ Ｐゴシック" w:hint="eastAsia"/>
          <w:kern w:val="0"/>
          <w:sz w:val="18"/>
        </w:rPr>
        <w:t>、</w:t>
      </w:r>
      <w:r w:rsidRPr="000C7EA7">
        <w:rPr>
          <w:rFonts w:eastAsia="ＭＳ Ｐゴシック" w:hint="eastAsia"/>
          <w:kern w:val="0"/>
          <w:sz w:val="18"/>
        </w:rPr>
        <w:t>加入保険について記入</w:t>
      </w:r>
      <w:r>
        <w:rPr>
          <w:rFonts w:eastAsia="ＭＳ Ｐゴシック" w:hint="eastAsia"/>
          <w:kern w:val="0"/>
          <w:sz w:val="18"/>
        </w:rPr>
        <w:t>してください</w:t>
      </w:r>
      <w:r w:rsidRPr="000C7EA7">
        <w:rPr>
          <w:rFonts w:eastAsia="ＭＳ Ｐゴシック" w:hint="eastAsia"/>
          <w:kern w:val="0"/>
          <w:sz w:val="18"/>
        </w:rPr>
        <w:t>。</w:t>
      </w:r>
    </w:p>
    <w:p w:rsidR="008F6C8E" w:rsidRPr="007C0B38" w:rsidRDefault="008F6C8E" w:rsidP="00D1022C">
      <w:pPr>
        <w:spacing w:line="140" w:lineRule="exact"/>
        <w:rPr>
          <w:rFonts w:eastAsia="ＭＳ Ｐゴシック"/>
        </w:rPr>
      </w:pPr>
    </w:p>
    <w:p w:rsidR="00D1022C" w:rsidRDefault="008E62B7" w:rsidP="00D1022C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４</w:t>
      </w:r>
      <w:r w:rsidR="00B21ABC">
        <w:rPr>
          <w:rFonts w:eastAsia="ＭＳ Ｐゴシック" w:hint="eastAsia"/>
          <w:szCs w:val="21"/>
        </w:rPr>
        <w:t xml:space="preserve">　</w:t>
      </w:r>
      <w:r w:rsidR="00D1022C">
        <w:rPr>
          <w:rFonts w:eastAsia="ＭＳ Ｐゴシック" w:hint="eastAsia"/>
          <w:szCs w:val="21"/>
        </w:rPr>
        <w:t>当該障がい者又は児童の置かれている環境</w:t>
      </w:r>
      <w:r w:rsidR="00D1022C" w:rsidRPr="00C85477">
        <w:rPr>
          <w:rFonts w:eastAsia="ＭＳ Ｐゴシック" w:hint="eastAsia"/>
          <w:spacing w:val="1"/>
          <w:w w:val="87"/>
          <w:kern w:val="0"/>
          <w:sz w:val="18"/>
          <w:szCs w:val="18"/>
          <w:fitText w:val="5800" w:id="-1437387264"/>
        </w:rPr>
        <w:t>（※本人の配偶者と世帯員は名前の下側に個人番号（マイナンバー）を御記入ください。</w:t>
      </w:r>
      <w:r w:rsidR="00D1022C" w:rsidRPr="00C85477">
        <w:rPr>
          <w:rFonts w:eastAsia="ＭＳ Ｐゴシック" w:hint="eastAsia"/>
          <w:spacing w:val="-2"/>
          <w:w w:val="87"/>
          <w:kern w:val="0"/>
          <w:sz w:val="18"/>
          <w:szCs w:val="18"/>
          <w:fitText w:val="5800" w:id="-1437387264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56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</w:tblGrid>
      <w:tr w:rsidR="00D1022C" w:rsidTr="00D1022C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A35B4D">
              <w:rPr>
                <w:rFonts w:eastAsia="ＭＳ Ｐゴシック" w:hint="eastAsia"/>
                <w:w w:val="90"/>
                <w:kern w:val="0"/>
                <w:sz w:val="18"/>
                <w:fitText w:val="810" w:id="-1437387263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B5269B">
            <w:pPr>
              <w:jc w:val="lef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一郎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B51C9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51130</wp:posOffset>
                      </wp:positionV>
                      <wp:extent cx="3304540" cy="666115"/>
                      <wp:effectExtent l="431800" t="377825" r="698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4540" cy="666115"/>
                              </a:xfrm>
                              <a:prstGeom prst="wedgeRoundRectCallout">
                                <a:avLst>
                                  <a:gd name="adj1" fmla="val -60491"/>
                                  <a:gd name="adj2" fmla="val -102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B5269B" w:rsidRPr="00FB546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と「配偶者」の欄にのみ記入をお願いします。</w:t>
                                  </w:r>
                                </w:p>
                                <w:p w:rsidR="00B5269B" w:rsidRPr="00FB546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67.8pt;margin-top:11.9pt;width:260.2pt;height:5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" adj="-2266,-11243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B5269B" w:rsidRPr="00FB546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「本人」と「配偶者」の欄にのみ記入をお願いします。</w:t>
                            </w:r>
                          </w:p>
                          <w:p w:rsidR="00B5269B" w:rsidRPr="00FB546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69B" w:rsidRPr="00FB5461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花子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B5269B" w:rsidTr="006363E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269B" w:rsidRDefault="00B5269B" w:rsidP="00B5269B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7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B5269B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269B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69B" w:rsidRDefault="00B5269B" w:rsidP="00B5269B">
            <w:pPr>
              <w:rPr>
                <w:rFonts w:eastAsia="ＭＳ Ｐゴシック"/>
                <w:sz w:val="18"/>
              </w:rPr>
            </w:pPr>
          </w:p>
        </w:tc>
      </w:tr>
      <w:tr w:rsidR="00B5269B" w:rsidTr="00D1022C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269B" w:rsidRDefault="00B5269B" w:rsidP="00B5269B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  <w:sz w:val="18"/>
          <w:szCs w:val="18"/>
        </w:rPr>
      </w:pPr>
    </w:p>
    <w:p w:rsidR="005B7FE5" w:rsidRDefault="008E62B7" w:rsidP="005B7FE5">
      <w:pPr>
        <w:ind w:left="1260" w:hangingChars="600" w:hanging="1260"/>
        <w:rPr>
          <w:rFonts w:eastAsia="ＭＳ Ｐゴシック"/>
          <w:sz w:val="18"/>
        </w:rPr>
      </w:pPr>
      <w:r>
        <w:rPr>
          <w:rFonts w:eastAsia="ＭＳ Ｐゴシック" w:hint="eastAsia"/>
        </w:rPr>
        <w:t>５</w:t>
      </w:r>
      <w:r w:rsidR="008F6C8E" w:rsidRPr="002359CD">
        <w:rPr>
          <w:rFonts w:eastAsia="ＭＳ Ｐゴシック" w:hint="eastAsia"/>
        </w:rPr>
        <w:t xml:space="preserve">　主治医</w:t>
      </w:r>
      <w:r w:rsidR="006A4C87" w:rsidRPr="007C0B38">
        <w:rPr>
          <w:rFonts w:ascii="ＭＳ ゴシック" w:eastAsia="ＭＳ ゴシック" w:hAnsi="ＭＳ ゴシック" w:hint="eastAsia"/>
          <w:sz w:val="18"/>
        </w:rPr>
        <w:t xml:space="preserve"> 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(</w:t>
      </w:r>
      <w:r w:rsidR="008F6C8E" w:rsidRPr="002359CD">
        <w:rPr>
          <w:rFonts w:eastAsia="ＭＳ Ｐゴシック" w:hint="eastAsia"/>
          <w:sz w:val="18"/>
        </w:rPr>
        <w:t>介護給付</w:t>
      </w:r>
      <w:r w:rsidR="005B7FE5">
        <w:rPr>
          <w:rFonts w:eastAsia="ＭＳ Ｐゴシック" w:hint="eastAsia"/>
          <w:sz w:val="18"/>
        </w:rPr>
        <w:t>又は共同生活援助に係るものであって</w:t>
      </w:r>
      <w:r w:rsidR="00335C8B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入浴</w:t>
      </w:r>
      <w:r w:rsidR="00335C8B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排せつ又は食事等の介護の提供を受けることを希望する</w:t>
      </w:r>
      <w:r w:rsidR="006A4C87">
        <w:rPr>
          <w:rFonts w:eastAsia="ＭＳ Ｐゴシック" w:hint="eastAsia"/>
          <w:sz w:val="18"/>
        </w:rPr>
        <w:t>場合</w:t>
      </w:r>
      <w:r w:rsidR="008F6C8E" w:rsidRPr="002359CD">
        <w:rPr>
          <w:rFonts w:eastAsia="ＭＳ Ｐゴシック" w:hint="eastAsia"/>
          <w:sz w:val="18"/>
        </w:rPr>
        <w:t>に</w:t>
      </w:r>
    </w:p>
    <w:p w:rsidR="00312BCC" w:rsidRPr="002359CD" w:rsidRDefault="005D16FC" w:rsidP="00715F38">
      <w:pPr>
        <w:ind w:left="1080" w:hangingChars="600" w:hanging="108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 xml:space="preserve">　　　　　　　　　記入してください。）</w:t>
      </w:r>
      <w:r>
        <w:rPr>
          <w:rFonts w:eastAsia="ＭＳ Ｐゴシック" w:hint="eastAsia"/>
          <w:sz w:val="18"/>
        </w:rPr>
        <w:t xml:space="preserve">                                                            </w:t>
      </w:r>
      <w:r w:rsidR="005B7FE5">
        <w:rPr>
          <w:rFonts w:eastAsia="ＭＳ Ｐゴシック" w:hint="eastAsia"/>
          <w:sz w:val="18"/>
        </w:rPr>
        <w:t xml:space="preserve">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3351"/>
        <w:gridCol w:w="934"/>
        <w:gridCol w:w="726"/>
        <w:gridCol w:w="945"/>
        <w:gridCol w:w="315"/>
        <w:gridCol w:w="932"/>
        <w:gridCol w:w="1450"/>
      </w:tblGrid>
      <w:tr w:rsidR="008F6C8E" w:rsidRPr="002359CD" w:rsidTr="008501D2"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DB51C9" w:rsidP="008501D2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286500" cy="527050"/>
                      <wp:effectExtent l="0" t="0" r="0" b="635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286500" cy="527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8044E" id="直線コネクタ 1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05pt" to="494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F6C8E" w:rsidRPr="00A35B4D">
              <w:rPr>
                <w:rFonts w:eastAsia="ＭＳ Ｐゴシック" w:hint="eastAsia"/>
                <w:spacing w:val="22"/>
                <w:kern w:val="0"/>
                <w:sz w:val="18"/>
                <w:fitText w:val="1080" w:id="41044225"/>
              </w:rPr>
              <w:t>医療機関</w:t>
            </w:r>
            <w:r w:rsidR="008F6C8E" w:rsidRPr="00A35B4D">
              <w:rPr>
                <w:rFonts w:eastAsia="ＭＳ Ｐゴシック" w:hint="eastAsia"/>
                <w:spacing w:val="2"/>
                <w:kern w:val="0"/>
                <w:sz w:val="18"/>
                <w:fitText w:val="1080" w:id="41044225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8E" w:rsidRPr="002359CD" w:rsidRDefault="00DB51C9" w:rsidP="008501D2">
            <w:pPr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8585</wp:posOffset>
                      </wp:positionV>
                      <wp:extent cx="4270375" cy="1106170"/>
                      <wp:effectExtent l="57150" t="57150" r="34925" b="36830"/>
                      <wp:wrapNone/>
                      <wp:docPr id="16" name="角丸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0375" cy="11061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3B725D" w:rsidRDefault="003B725D" w:rsidP="003B725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</w:pPr>
                                </w:p>
                                <w:p w:rsidR="003B725D" w:rsidRPr="003B725D" w:rsidRDefault="003B725D" w:rsidP="003B725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</w:rPr>
                                    <w:t>「５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  <w:t xml:space="preserve">　主治医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</w:rPr>
                                    <w:t>」と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</w:rPr>
                                    <w:t>６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  <w:t xml:space="preserve">　認定調査に係る連絡票」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</w:rPr>
                                    <w:t>については</w:t>
                                  </w:r>
                                </w:p>
                                <w:p w:rsidR="003B725D" w:rsidRPr="003B725D" w:rsidRDefault="003B725D" w:rsidP="003B725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</w:pPr>
                                  <w:r w:rsidRPr="003B725D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</w:rPr>
                                    <w:t>記入不要</w:t>
                                  </w:r>
                                  <w:r w:rsidRPr="003B725D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7.3pt;margin-top:8.55pt;width:336.25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3B725D" w:rsidRDefault="003B725D" w:rsidP="003B725D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</w:pPr>
                          </w:p>
                          <w:p w:rsidR="003B725D" w:rsidRPr="003B725D" w:rsidRDefault="003B725D" w:rsidP="003B725D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D0D0D"/>
                              </w:rPr>
                              <w:t>「５</w:t>
                            </w:r>
                            <w:r w:rsidRPr="003B725D"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  <w:t xml:space="preserve">　主治医</w:t>
                            </w:r>
                            <w:r w:rsidRPr="003B725D">
                              <w:rPr>
                                <w:rFonts w:ascii="ＭＳ Ｐ明朝" w:eastAsia="ＭＳ Ｐ明朝" w:hAnsi="ＭＳ Ｐ明朝" w:hint="eastAsia"/>
                                <w:color w:val="0D0D0D"/>
                              </w:rPr>
                              <w:t>」と</w:t>
                            </w:r>
                            <w:r w:rsidRPr="003B725D"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D0D0D"/>
                              </w:rPr>
                              <w:t>６</w:t>
                            </w:r>
                            <w:r w:rsidRPr="003B725D"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  <w:t xml:space="preserve">　認定調査に係る連絡票」</w:t>
                            </w:r>
                            <w:r w:rsidRPr="003B725D">
                              <w:rPr>
                                <w:rFonts w:ascii="ＭＳ Ｐ明朝" w:eastAsia="ＭＳ Ｐ明朝" w:hAnsi="ＭＳ Ｐ明朝" w:hint="eastAsia"/>
                                <w:color w:val="0D0D0D"/>
                              </w:rPr>
                              <w:t>については</w:t>
                            </w:r>
                          </w:p>
                          <w:p w:rsidR="003B725D" w:rsidRPr="003B725D" w:rsidRDefault="003B725D" w:rsidP="003B725D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</w:pPr>
                            <w:r w:rsidRPr="003B725D">
                              <w:rPr>
                                <w:rFonts w:ascii="ＭＳ Ｐ明朝" w:eastAsia="ＭＳ Ｐ明朝" w:hAnsi="ＭＳ Ｐ明朝" w:hint="eastAsia"/>
                                <w:color w:val="0D0D0D"/>
                              </w:rPr>
                              <w:t>記入不要</w:t>
                            </w:r>
                            <w:r w:rsidRPr="003B725D"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C8E" w:rsidRPr="002359CD" w:rsidRDefault="00B5269B" w:rsidP="008501D2">
            <w:pPr>
              <w:jc w:val="right"/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8F6C8E"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6C8E" w:rsidRPr="002359CD" w:rsidRDefault="00B5269B" w:rsidP="008501D2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 w:rsidR="008F6C8E"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8F6C8E" w:rsidRPr="002359CD" w:rsidTr="008501D2"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41044226"/>
              </w:rPr>
              <w:t>所在</w:t>
            </w:r>
            <w:r w:rsidRPr="002C1405">
              <w:rPr>
                <w:rFonts w:eastAsia="ＭＳ Ｐゴシック" w:hint="eastAsia"/>
                <w:spacing w:val="15"/>
                <w:kern w:val="0"/>
                <w:sz w:val="18"/>
                <w:fitText w:val="1050" w:id="41044226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25D" w:rsidRPr="002359CD" w:rsidRDefault="008F6C8E" w:rsidP="003B725D">
            <w:pPr>
              <w:rPr>
                <w:rFonts w:eastAsia="ＭＳ Ｐゴシック"/>
                <w:sz w:val="16"/>
              </w:rPr>
            </w:pPr>
            <w:r w:rsidRPr="002359CD">
              <w:rPr>
                <w:rFonts w:eastAsia="ＭＳ Ｐゴシック" w:hint="eastAsia"/>
                <w:sz w:val="16"/>
              </w:rPr>
              <w:t xml:space="preserve">〒　</w:t>
            </w:r>
          </w:p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45"/>
                <w:kern w:val="0"/>
                <w:sz w:val="18"/>
                <w:fitText w:val="1050" w:id="41044227"/>
              </w:rPr>
              <w:t>電話番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41044227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8E" w:rsidRPr="002359CD" w:rsidRDefault="008F6C8E" w:rsidP="008501D2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</w:rPr>
      </w:pPr>
    </w:p>
    <w:p w:rsidR="008F6C8E" w:rsidRDefault="008E62B7" w:rsidP="008501D2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６</w:t>
      </w:r>
      <w:r w:rsidR="007C0B38">
        <w:rPr>
          <w:rFonts w:eastAsia="ＭＳ Ｐゴシック" w:hint="eastAsia"/>
        </w:rPr>
        <w:t xml:space="preserve">　認定調査に係る</w:t>
      </w:r>
      <w:r w:rsidR="008F6C8E" w:rsidRPr="002359CD">
        <w:rPr>
          <w:rFonts w:eastAsia="ＭＳ Ｐゴシック" w:hint="eastAsia"/>
        </w:rPr>
        <w:t>連絡票</w:t>
      </w:r>
      <w:r w:rsidR="008F6C8E" w:rsidRPr="007C0B38">
        <w:rPr>
          <w:rFonts w:ascii="ＭＳ ゴシック" w:eastAsia="ＭＳ ゴシック" w:hAnsi="ＭＳ ゴシック" w:hint="eastAsia"/>
          <w:sz w:val="18"/>
        </w:rPr>
        <w:t xml:space="preserve">　(</w:t>
      </w:r>
      <w:r w:rsidR="007C0B38">
        <w:rPr>
          <w:rFonts w:eastAsia="ＭＳ Ｐゴシック" w:hint="eastAsia"/>
          <w:sz w:val="18"/>
        </w:rPr>
        <w:t>介護給付又</w:t>
      </w:r>
      <w:r w:rsidR="008F6C8E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7C0B38">
        <w:rPr>
          <w:rFonts w:eastAsia="ＭＳ Ｐゴシック" w:hint="eastAsia"/>
          <w:sz w:val="18"/>
        </w:rPr>
        <w:t>。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)</w:t>
      </w:r>
    </w:p>
    <w:p w:rsidR="007F3DD0" w:rsidRPr="00D7492F" w:rsidRDefault="00DB51C9" w:rsidP="008501D2">
      <w:pPr>
        <w:rPr>
          <w:rFonts w:ascii="ＭＳ Ｐゴシック" w:eastAsia="ＭＳ Ｐゴシック" w:hAnsi="ＭＳ Ｐゴシック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11455</wp:posOffset>
                </wp:positionV>
                <wp:extent cx="6294120" cy="1203960"/>
                <wp:effectExtent l="0" t="0" r="0" b="1524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94120" cy="1203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2B074" id="直線コネクタ 1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6.65pt" to="501.9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F3DD0">
        <w:rPr>
          <w:rFonts w:eastAsia="ＭＳ Ｐゴシック" w:hint="eastAsia"/>
        </w:rPr>
        <w:t xml:space="preserve">　</w:t>
      </w:r>
      <w:r w:rsidR="00BE3DAD">
        <w:rPr>
          <w:rFonts w:eastAsia="ＭＳ Ｐゴシック" w:hint="eastAsia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4"/>
        <w:gridCol w:w="1508"/>
        <w:gridCol w:w="1271"/>
        <w:gridCol w:w="1581"/>
        <w:gridCol w:w="1269"/>
        <w:gridCol w:w="2166"/>
      </w:tblGrid>
      <w:tr w:rsidR="00D1022C" w:rsidTr="00D1022C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30"/>
                <w:kern w:val="0"/>
                <w:sz w:val="18"/>
                <w:fitText w:val="900" w:id="-1437386496"/>
              </w:rPr>
              <w:t>調査実</w:t>
            </w:r>
            <w:r w:rsidRPr="00D1022C">
              <w:rPr>
                <w:rFonts w:eastAsia="ＭＳ Ｐゴシック" w:hint="eastAsia"/>
                <w:kern w:val="0"/>
                <w:sz w:val="18"/>
                <w:fitText w:val="900" w:id="-1437386496"/>
              </w:rPr>
              <w:t>施</w:t>
            </w:r>
          </w:p>
          <w:p w:rsidR="00D1022C" w:rsidRDefault="00D1022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3B725D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□</w:t>
            </w:r>
            <w:r w:rsidR="00D1022C">
              <w:rPr>
                <w:rFonts w:eastAsia="ＭＳ Ｐゴシック" w:hint="eastAsia"/>
                <w:sz w:val="18"/>
              </w:rPr>
              <w:t>住民票の</w:t>
            </w:r>
          </w:p>
          <w:p w:rsidR="00D1022C" w:rsidRDefault="00D1022C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25" w:left="141" w:rightChars="-37" w:right="-78" w:hangingChars="108" w:hanging="19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95"/>
                <w:kern w:val="0"/>
                <w:sz w:val="18"/>
                <w:fitText w:val="900" w:id="-1437386495"/>
              </w:rPr>
              <w:t>する</w:t>
            </w:r>
            <w:r w:rsidRPr="00D1022C">
              <w:rPr>
                <w:rFonts w:eastAsia="ＭＳ Ｐゴシック" w:hint="eastAsia"/>
                <w:spacing w:val="1"/>
                <w:kern w:val="0"/>
                <w:sz w:val="18"/>
                <w:fitText w:val="900" w:id="-1437386495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5"/>
                <w:kern w:val="0"/>
                <w:sz w:val="18"/>
                <w:fitText w:val="720" w:id="-1437386494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22C" w:rsidRDefault="00D1022C" w:rsidP="003B725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250"/>
                <w:kern w:val="0"/>
                <w:sz w:val="18"/>
                <w:fitText w:val="859" w:id="-1437386493"/>
              </w:rPr>
              <w:t>関</w:t>
            </w:r>
            <w:r w:rsidRPr="00D1022C">
              <w:rPr>
                <w:rFonts w:eastAsia="ＭＳ Ｐゴシック" w:hint="eastAsia"/>
                <w:kern w:val="0"/>
                <w:sz w:val="18"/>
                <w:fitText w:val="859" w:id="-1437386493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2"/>
              </w:rPr>
              <w:t>名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2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2C" w:rsidRDefault="00D1022C" w:rsidP="00B5269B">
            <w:pPr>
              <w:ind w:firstLineChars="100" w:firstLine="180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3B725D">
              <w:rPr>
                <w:rFonts w:eastAsia="ＭＳ Ｐゴシック" w:hint="eastAsia"/>
                <w:kern w:val="0"/>
                <w:sz w:val="18"/>
                <w:fitText w:val="720" w:id="-1437386491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B5269B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 xml:space="preserve">　　　　　　　　　　　　　　　　　　　　</w:t>
            </w:r>
            <w:r w:rsidR="00D1022C"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D1022C" w:rsidTr="00D1022C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0"/>
              </w:rPr>
              <w:t>備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0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  <w:p w:rsidR="00D1022C" w:rsidRDefault="00D1022C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8F6C8E" w:rsidRPr="001C226D" w:rsidRDefault="005B7FE5" w:rsidP="008C5635">
      <w:pPr>
        <w:ind w:firstLineChars="100" w:firstLine="180"/>
        <w:rPr>
          <w:rFonts w:eastAsia="ＭＳ Ｐゴシック"/>
          <w:sz w:val="18"/>
          <w:szCs w:val="18"/>
        </w:rPr>
      </w:pPr>
      <w:r w:rsidRPr="001C226D">
        <w:rPr>
          <w:rFonts w:eastAsia="ＭＳ Ｐゴシック" w:hint="eastAsia"/>
          <w:sz w:val="18"/>
          <w:szCs w:val="18"/>
        </w:rPr>
        <w:t>※　負担上限月額等認定申請書を添付すること。</w:t>
      </w:r>
      <w:bookmarkEnd w:id="4"/>
    </w:p>
    <w:p w:rsidR="00D1022C" w:rsidRDefault="00A0529C" w:rsidP="008024F8">
      <w:pPr>
        <w:ind w:firstLineChars="250" w:firstLine="450"/>
        <w:rPr>
          <w:rFonts w:eastAsia="ＭＳ Ｐゴシック"/>
          <w:sz w:val="18"/>
        </w:rPr>
      </w:pPr>
      <w:r w:rsidRPr="005B2551">
        <w:rPr>
          <w:rFonts w:eastAsia="ＭＳ Ｐゴシック" w:hint="eastAsia"/>
          <w:sz w:val="18"/>
        </w:rPr>
        <w:t>セルフプラン又はケアプランで支給決定を希望される場合</w:t>
      </w:r>
      <w:r w:rsidR="00335C8B">
        <w:rPr>
          <w:rFonts w:eastAsia="ＭＳ Ｐゴシック" w:hint="eastAsia"/>
          <w:sz w:val="18"/>
        </w:rPr>
        <w:t>、</w:t>
      </w:r>
      <w:r w:rsidRPr="005B2551">
        <w:rPr>
          <w:rFonts w:eastAsia="ＭＳ Ｐゴシック" w:hint="eastAsia"/>
          <w:sz w:val="18"/>
        </w:rPr>
        <w:t>セルフプラン又はケアプランの添付が必要です。</w:t>
      </w:r>
    </w:p>
    <w:p w:rsidR="001C6098" w:rsidRDefault="001C6098" w:rsidP="00D1022C">
      <w:pPr>
        <w:spacing w:line="140" w:lineRule="exact"/>
        <w:rPr>
          <w:rFonts w:eastAsia="ＭＳ Ｐゴシック"/>
          <w:sz w:val="18"/>
        </w:rPr>
      </w:pPr>
    </w:p>
    <w:p w:rsidR="008024F8" w:rsidRDefault="008E62B7" w:rsidP="008024F8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７</w:t>
      </w:r>
      <w:r w:rsidR="008024F8" w:rsidRPr="00A80D8E">
        <w:rPr>
          <w:rFonts w:eastAsia="ＭＳ Ｐゴシック" w:hint="eastAsia"/>
        </w:rPr>
        <w:t xml:space="preserve">　申請書提出者</w:t>
      </w:r>
      <w:r w:rsidR="008024F8" w:rsidRPr="008F6C8E">
        <w:rPr>
          <w:rFonts w:ascii="ＭＳ ゴシック" w:eastAsia="ＭＳ ゴシック" w:hAnsi="ＭＳ ゴシック" w:hint="eastAsia"/>
        </w:rPr>
        <w:t xml:space="preserve">　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(</w:t>
      </w:r>
      <w:r w:rsidR="008024F8">
        <w:rPr>
          <w:rFonts w:eastAsia="ＭＳ Ｐゴシック" w:hint="eastAsia"/>
          <w:sz w:val="18"/>
        </w:rPr>
        <w:t>✓印をしてください。申請者本人以外の者が提出する場合は</w:t>
      </w:r>
      <w:r w:rsidR="00335C8B">
        <w:rPr>
          <w:rFonts w:eastAsia="ＭＳ Ｐゴシック" w:hint="eastAsia"/>
          <w:sz w:val="18"/>
        </w:rPr>
        <w:t>、</w:t>
      </w:r>
      <w:r w:rsidR="008024F8" w:rsidRPr="00A80D8E">
        <w:rPr>
          <w:rFonts w:eastAsia="ＭＳ Ｐゴシック" w:hint="eastAsia"/>
          <w:sz w:val="18"/>
        </w:rPr>
        <w:t>名前等を記入してください</w:t>
      </w:r>
      <w:r w:rsidR="008024F8">
        <w:rPr>
          <w:rFonts w:eastAsia="ＭＳ Ｐゴシック" w:hint="eastAsia"/>
          <w:sz w:val="18"/>
        </w:rPr>
        <w:t>。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4403B6" w:rsidTr="004403B6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403B6" w:rsidRDefault="004403B6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03B6" w:rsidRDefault="00DB51C9">
            <w:pPr>
              <w:rPr>
                <w:rFonts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71120</wp:posOffset>
                      </wp:positionV>
                      <wp:extent cx="3272155" cy="1066800"/>
                      <wp:effectExtent l="849630" t="13970" r="12065" b="1460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155" cy="1066800"/>
                              </a:xfrm>
                              <a:prstGeom prst="wedgeRoundRectCallout">
                                <a:avLst>
                                  <a:gd name="adj1" fmla="val -74551"/>
                                  <a:gd name="adj2" fmla="val 279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3B6" w:rsidRDefault="004403B6" w:rsidP="004403B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4403B6" w:rsidRDefault="004403B6" w:rsidP="004403B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提出者が「申請者本人」でない場合は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4403B6" w:rsidRDefault="004403B6" w:rsidP="004403B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名前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:rsidR="004403B6" w:rsidRDefault="004403B6" w:rsidP="004403B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が申請者と同じ場合は</w:t>
                                  </w:r>
                                  <w:r w:rsidR="00335C8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☑の記入のみ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190.35pt;margin-top:5.6pt;width:257.6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" adj="-5303,16843" strokeweight="1pt">
                      <v:textbox inset="5.85pt,.7pt,5.85pt,.7pt">
                        <w:txbxContent>
                          <w:p w:rsidR="004403B6" w:rsidRDefault="004403B6" w:rsidP="004403B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4403B6" w:rsidRDefault="004403B6" w:rsidP="004403B6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提出者が「申請者本人」でない場合は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4403B6" w:rsidRDefault="004403B6" w:rsidP="004403B6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名前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4403B6" w:rsidRDefault="004403B6" w:rsidP="004403B6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335C8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3B6"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4403B6" w:rsidTr="004403B6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403B6" w:rsidRDefault="004403B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4403B6" w:rsidRDefault="004403B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4403B6" w:rsidRDefault="004403B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jc w:val="center"/>
              <w:rPr>
                <w:rFonts w:eastAsia="ＭＳ Ｐゴシック"/>
                <w:sz w:val="18"/>
              </w:rPr>
            </w:pPr>
            <w:r w:rsidRPr="004403B6">
              <w:rPr>
                <w:rFonts w:eastAsia="ＭＳ Ｐゴシック" w:hint="eastAsia"/>
                <w:kern w:val="0"/>
                <w:sz w:val="18"/>
                <w:fitText w:val="657" w:id="-1319844608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3B6" w:rsidRDefault="004403B6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jc w:val="center"/>
              <w:rPr>
                <w:rFonts w:eastAsia="ＭＳ Ｐゴシック"/>
                <w:sz w:val="18"/>
              </w:rPr>
            </w:pPr>
            <w:r w:rsidRPr="004403B6">
              <w:rPr>
                <w:rFonts w:eastAsia="ＭＳ Ｐゴシック" w:hint="eastAsia"/>
                <w:kern w:val="0"/>
                <w:sz w:val="18"/>
                <w:fitText w:val="859" w:id="-1319844607"/>
              </w:rPr>
              <w:t>申請者との</w:t>
            </w:r>
          </w:p>
          <w:p w:rsidR="004403B6" w:rsidRDefault="004403B6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4403B6">
              <w:rPr>
                <w:rFonts w:eastAsia="ＭＳ Ｐゴシック" w:hint="eastAsia"/>
                <w:spacing w:val="250"/>
                <w:kern w:val="0"/>
                <w:sz w:val="18"/>
                <w:fitText w:val="859" w:id="-1319844606"/>
              </w:rPr>
              <w:t>関</w:t>
            </w:r>
            <w:r w:rsidRPr="004403B6">
              <w:rPr>
                <w:rFonts w:eastAsia="ＭＳ Ｐゴシック" w:hint="eastAsia"/>
                <w:kern w:val="0"/>
                <w:sz w:val="18"/>
                <w:fitText w:val="859" w:id="-1319844606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B6" w:rsidRDefault="004403B6">
            <w:pPr>
              <w:rPr>
                <w:rFonts w:eastAsia="ＭＳ Ｐゴシック"/>
                <w:sz w:val="18"/>
              </w:rPr>
            </w:pPr>
          </w:p>
        </w:tc>
      </w:tr>
      <w:tr w:rsidR="004403B6" w:rsidTr="004403B6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jc w:val="center"/>
              <w:rPr>
                <w:rFonts w:eastAsia="ＭＳ Ｐゴシック"/>
                <w:sz w:val="18"/>
              </w:rPr>
            </w:pPr>
            <w:r w:rsidRPr="004403B6">
              <w:rPr>
                <w:rFonts w:eastAsia="ＭＳ Ｐゴシック" w:hint="eastAsia"/>
                <w:spacing w:val="149"/>
                <w:kern w:val="0"/>
                <w:sz w:val="18"/>
                <w:fitText w:val="657" w:id="-1319844605"/>
              </w:rPr>
              <w:t>名</w:t>
            </w:r>
            <w:r w:rsidRPr="004403B6">
              <w:rPr>
                <w:rFonts w:eastAsia="ＭＳ Ｐゴシック" w:hint="eastAsia"/>
                <w:kern w:val="0"/>
                <w:sz w:val="18"/>
                <w:fitText w:val="657" w:id="-1319844605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B6" w:rsidRDefault="004403B6">
            <w:pPr>
              <w:rPr>
                <w:rFonts w:eastAsia="ＭＳ Ｐゴシック"/>
                <w:sz w:val="18"/>
              </w:rPr>
            </w:pPr>
          </w:p>
          <w:p w:rsidR="004403B6" w:rsidRDefault="004403B6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4403B6" w:rsidTr="004403B6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jc w:val="center"/>
              <w:rPr>
                <w:rFonts w:eastAsia="ＭＳ Ｐゴシック"/>
                <w:sz w:val="18"/>
              </w:rPr>
            </w:pPr>
            <w:r w:rsidRPr="004403B6">
              <w:rPr>
                <w:rFonts w:eastAsia="ＭＳ Ｐゴシック" w:hint="eastAsia"/>
                <w:spacing w:val="149"/>
                <w:kern w:val="0"/>
                <w:sz w:val="18"/>
                <w:fitText w:val="657" w:id="-1319844604"/>
              </w:rPr>
              <w:t>住</w:t>
            </w:r>
            <w:r w:rsidRPr="004403B6">
              <w:rPr>
                <w:rFonts w:eastAsia="ＭＳ Ｐゴシック" w:hint="eastAsia"/>
                <w:kern w:val="0"/>
                <w:sz w:val="18"/>
                <w:fitText w:val="657" w:id="-1319844604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4403B6" w:rsidRDefault="004403B6">
            <w:pPr>
              <w:rPr>
                <w:rFonts w:eastAsia="ＭＳ Ｐゴシック"/>
                <w:sz w:val="18"/>
              </w:rPr>
            </w:pPr>
          </w:p>
        </w:tc>
      </w:tr>
      <w:tr w:rsidR="004403B6" w:rsidTr="004403B6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jc w:val="center"/>
              <w:rPr>
                <w:rFonts w:eastAsia="ＭＳ Ｐゴシック"/>
                <w:sz w:val="18"/>
              </w:rPr>
            </w:pPr>
            <w:r w:rsidRPr="004403B6">
              <w:rPr>
                <w:rFonts w:eastAsia="ＭＳ Ｐゴシック" w:hint="eastAsia"/>
                <w:w w:val="91"/>
                <w:kern w:val="0"/>
                <w:sz w:val="18"/>
                <w:fitText w:val="657" w:id="-1319844603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03B6" w:rsidRDefault="004403B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3B6" w:rsidRDefault="004403B6">
            <w:pPr>
              <w:rPr>
                <w:rFonts w:eastAsia="ＭＳ Ｐゴシック"/>
                <w:sz w:val="18"/>
              </w:rPr>
            </w:pPr>
          </w:p>
        </w:tc>
      </w:tr>
    </w:tbl>
    <w:p w:rsidR="008024F8" w:rsidRDefault="008024F8" w:rsidP="001C6098">
      <w:pPr>
        <w:jc w:val="right"/>
        <w:rPr>
          <w:rFonts w:eastAsia="ＭＳ Ｐゴシック"/>
          <w:sz w:val="18"/>
        </w:rPr>
      </w:pPr>
      <w:r w:rsidRPr="005B2551">
        <w:rPr>
          <w:rFonts w:eastAsia="ＭＳ Ｐゴシック" w:hint="eastAsia"/>
          <w:sz w:val="18"/>
        </w:rPr>
        <w:t xml:space="preserve">　【　計画相談についての説明　　□　済　】</w:t>
      </w:r>
    </w:p>
    <w:sectPr w:rsidR="008024F8" w:rsidSect="00B63924">
      <w:pgSz w:w="11906" w:h="16838" w:code="9"/>
      <w:pgMar w:top="624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AD" w:rsidRDefault="002803AD" w:rsidP="00B6364E">
      <w:r>
        <w:separator/>
      </w:r>
    </w:p>
  </w:endnote>
  <w:endnote w:type="continuationSeparator" w:id="0">
    <w:p w:rsidR="002803AD" w:rsidRDefault="002803AD" w:rsidP="00B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AD" w:rsidRDefault="002803AD" w:rsidP="00B6364E">
      <w:r>
        <w:separator/>
      </w:r>
    </w:p>
  </w:footnote>
  <w:footnote w:type="continuationSeparator" w:id="0">
    <w:p w:rsidR="002803AD" w:rsidRDefault="002803AD" w:rsidP="00B6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BC30DF3"/>
    <w:multiLevelType w:val="hybridMultilevel"/>
    <w:tmpl w:val="2F3C5DAC"/>
    <w:lvl w:ilvl="0" w:tplc="47CE36F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085F33"/>
    <w:multiLevelType w:val="hybridMultilevel"/>
    <w:tmpl w:val="1A6626A6"/>
    <w:lvl w:ilvl="0" w:tplc="CFD49C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5DEC7D39"/>
    <w:multiLevelType w:val="hybridMultilevel"/>
    <w:tmpl w:val="924E5BDA"/>
    <w:lvl w:ilvl="0" w:tplc="8A7C5754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25260"/>
    <w:multiLevelType w:val="hybridMultilevel"/>
    <w:tmpl w:val="CABAE4BA"/>
    <w:lvl w:ilvl="0" w:tplc="B19ADA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7663"/>
    <w:rsid w:val="00010D79"/>
    <w:rsid w:val="0001505F"/>
    <w:rsid w:val="0001560C"/>
    <w:rsid w:val="000229DC"/>
    <w:rsid w:val="0002543F"/>
    <w:rsid w:val="00026884"/>
    <w:rsid w:val="00060F04"/>
    <w:rsid w:val="000610C2"/>
    <w:rsid w:val="00066639"/>
    <w:rsid w:val="00067270"/>
    <w:rsid w:val="00083FF8"/>
    <w:rsid w:val="00096FE9"/>
    <w:rsid w:val="000A42FA"/>
    <w:rsid w:val="000A50D8"/>
    <w:rsid w:val="000B2054"/>
    <w:rsid w:val="000B388B"/>
    <w:rsid w:val="000C77F9"/>
    <w:rsid w:val="000C7EA7"/>
    <w:rsid w:val="000D6B87"/>
    <w:rsid w:val="000E2C6B"/>
    <w:rsid w:val="000E48CC"/>
    <w:rsid w:val="000E5894"/>
    <w:rsid w:val="000E6E2D"/>
    <w:rsid w:val="000F4E16"/>
    <w:rsid w:val="000F591A"/>
    <w:rsid w:val="00110449"/>
    <w:rsid w:val="00111C4B"/>
    <w:rsid w:val="001158D7"/>
    <w:rsid w:val="00116240"/>
    <w:rsid w:val="001207B3"/>
    <w:rsid w:val="001211DB"/>
    <w:rsid w:val="0013086E"/>
    <w:rsid w:val="001367C0"/>
    <w:rsid w:val="00143590"/>
    <w:rsid w:val="00143BD2"/>
    <w:rsid w:val="00145EC2"/>
    <w:rsid w:val="00146189"/>
    <w:rsid w:val="001610A7"/>
    <w:rsid w:val="00162C07"/>
    <w:rsid w:val="00164363"/>
    <w:rsid w:val="00164E4E"/>
    <w:rsid w:val="001663DD"/>
    <w:rsid w:val="0017510E"/>
    <w:rsid w:val="00190700"/>
    <w:rsid w:val="001A214F"/>
    <w:rsid w:val="001B0A4E"/>
    <w:rsid w:val="001B62B3"/>
    <w:rsid w:val="001B67A2"/>
    <w:rsid w:val="001C226D"/>
    <w:rsid w:val="001C6098"/>
    <w:rsid w:val="001C7CF1"/>
    <w:rsid w:val="001D7170"/>
    <w:rsid w:val="001D7D9A"/>
    <w:rsid w:val="001E49EF"/>
    <w:rsid w:val="001F774F"/>
    <w:rsid w:val="001F7BD8"/>
    <w:rsid w:val="00202EFB"/>
    <w:rsid w:val="00207BBF"/>
    <w:rsid w:val="00223035"/>
    <w:rsid w:val="0022448D"/>
    <w:rsid w:val="002258E5"/>
    <w:rsid w:val="002409FA"/>
    <w:rsid w:val="0025056D"/>
    <w:rsid w:val="00250B38"/>
    <w:rsid w:val="00250BAA"/>
    <w:rsid w:val="00252CE8"/>
    <w:rsid w:val="002544A7"/>
    <w:rsid w:val="00254A9F"/>
    <w:rsid w:val="00256A2A"/>
    <w:rsid w:val="00256E80"/>
    <w:rsid w:val="0026029F"/>
    <w:rsid w:val="00261283"/>
    <w:rsid w:val="00262584"/>
    <w:rsid w:val="002760DE"/>
    <w:rsid w:val="0027675C"/>
    <w:rsid w:val="002803AD"/>
    <w:rsid w:val="00283F95"/>
    <w:rsid w:val="002911ED"/>
    <w:rsid w:val="002A13FE"/>
    <w:rsid w:val="002A31FD"/>
    <w:rsid w:val="002A7BA0"/>
    <w:rsid w:val="002B05EA"/>
    <w:rsid w:val="002B2B4D"/>
    <w:rsid w:val="002B6CCF"/>
    <w:rsid w:val="002C0FDF"/>
    <w:rsid w:val="002C1405"/>
    <w:rsid w:val="002C1C2A"/>
    <w:rsid w:val="002D1E60"/>
    <w:rsid w:val="002F0982"/>
    <w:rsid w:val="002F3791"/>
    <w:rsid w:val="002F47C1"/>
    <w:rsid w:val="00301138"/>
    <w:rsid w:val="00305D68"/>
    <w:rsid w:val="00312BCC"/>
    <w:rsid w:val="00313F1E"/>
    <w:rsid w:val="00316EC3"/>
    <w:rsid w:val="003262F6"/>
    <w:rsid w:val="003325D1"/>
    <w:rsid w:val="00335C8B"/>
    <w:rsid w:val="00336A0A"/>
    <w:rsid w:val="0034143B"/>
    <w:rsid w:val="00354667"/>
    <w:rsid w:val="0036611A"/>
    <w:rsid w:val="0037248F"/>
    <w:rsid w:val="00377723"/>
    <w:rsid w:val="00386C82"/>
    <w:rsid w:val="00393CCF"/>
    <w:rsid w:val="00396F5E"/>
    <w:rsid w:val="0039728A"/>
    <w:rsid w:val="003B0CAC"/>
    <w:rsid w:val="003B2BD1"/>
    <w:rsid w:val="003B725D"/>
    <w:rsid w:val="003C046B"/>
    <w:rsid w:val="003C6628"/>
    <w:rsid w:val="003E0396"/>
    <w:rsid w:val="003E6D0D"/>
    <w:rsid w:val="003E6F2B"/>
    <w:rsid w:val="003E6F37"/>
    <w:rsid w:val="003F311F"/>
    <w:rsid w:val="00402AE6"/>
    <w:rsid w:val="00416B80"/>
    <w:rsid w:val="00417122"/>
    <w:rsid w:val="00421D1A"/>
    <w:rsid w:val="00423A1A"/>
    <w:rsid w:val="00424299"/>
    <w:rsid w:val="004317A2"/>
    <w:rsid w:val="00433B6C"/>
    <w:rsid w:val="00436149"/>
    <w:rsid w:val="004403B6"/>
    <w:rsid w:val="00456045"/>
    <w:rsid w:val="00456157"/>
    <w:rsid w:val="00461BDD"/>
    <w:rsid w:val="004626F1"/>
    <w:rsid w:val="004713F1"/>
    <w:rsid w:val="00486525"/>
    <w:rsid w:val="00487F3A"/>
    <w:rsid w:val="00490F6D"/>
    <w:rsid w:val="004A0C24"/>
    <w:rsid w:val="004A15A7"/>
    <w:rsid w:val="004A1A01"/>
    <w:rsid w:val="004A6043"/>
    <w:rsid w:val="004A610D"/>
    <w:rsid w:val="004A6AE2"/>
    <w:rsid w:val="004B0BBC"/>
    <w:rsid w:val="004B12E9"/>
    <w:rsid w:val="004B35A0"/>
    <w:rsid w:val="004B6157"/>
    <w:rsid w:val="004B688D"/>
    <w:rsid w:val="004B68CB"/>
    <w:rsid w:val="004B7647"/>
    <w:rsid w:val="004C018E"/>
    <w:rsid w:val="004C1C48"/>
    <w:rsid w:val="004C26A9"/>
    <w:rsid w:val="004C6125"/>
    <w:rsid w:val="004D47C0"/>
    <w:rsid w:val="004D5FB0"/>
    <w:rsid w:val="004E01C6"/>
    <w:rsid w:val="004E0D09"/>
    <w:rsid w:val="004E3DEE"/>
    <w:rsid w:val="004F056F"/>
    <w:rsid w:val="004F5DA9"/>
    <w:rsid w:val="00501609"/>
    <w:rsid w:val="00502491"/>
    <w:rsid w:val="005122BA"/>
    <w:rsid w:val="005136D9"/>
    <w:rsid w:val="005178C4"/>
    <w:rsid w:val="005263AB"/>
    <w:rsid w:val="005331D3"/>
    <w:rsid w:val="00537FBB"/>
    <w:rsid w:val="00543EF1"/>
    <w:rsid w:val="00546639"/>
    <w:rsid w:val="005554F0"/>
    <w:rsid w:val="005604CD"/>
    <w:rsid w:val="00560A02"/>
    <w:rsid w:val="0056225A"/>
    <w:rsid w:val="00564AFE"/>
    <w:rsid w:val="00565E18"/>
    <w:rsid w:val="00566798"/>
    <w:rsid w:val="00574394"/>
    <w:rsid w:val="005767FF"/>
    <w:rsid w:val="00576EF7"/>
    <w:rsid w:val="005861A6"/>
    <w:rsid w:val="0059155B"/>
    <w:rsid w:val="0059189B"/>
    <w:rsid w:val="0059412D"/>
    <w:rsid w:val="00596B44"/>
    <w:rsid w:val="005A17A3"/>
    <w:rsid w:val="005A333D"/>
    <w:rsid w:val="005B2551"/>
    <w:rsid w:val="005B2942"/>
    <w:rsid w:val="005B73F9"/>
    <w:rsid w:val="005B7FE5"/>
    <w:rsid w:val="005C16C8"/>
    <w:rsid w:val="005C352F"/>
    <w:rsid w:val="005C4E7D"/>
    <w:rsid w:val="005C52FF"/>
    <w:rsid w:val="005D0462"/>
    <w:rsid w:val="005D0A6C"/>
    <w:rsid w:val="005D16FC"/>
    <w:rsid w:val="005E4551"/>
    <w:rsid w:val="005E4E3B"/>
    <w:rsid w:val="005E781C"/>
    <w:rsid w:val="005E7FAE"/>
    <w:rsid w:val="005F467E"/>
    <w:rsid w:val="005F5D77"/>
    <w:rsid w:val="005F79BE"/>
    <w:rsid w:val="00600120"/>
    <w:rsid w:val="00600C26"/>
    <w:rsid w:val="00602EB4"/>
    <w:rsid w:val="00604E70"/>
    <w:rsid w:val="00610D74"/>
    <w:rsid w:val="00616014"/>
    <w:rsid w:val="00625371"/>
    <w:rsid w:val="00635E84"/>
    <w:rsid w:val="006363E7"/>
    <w:rsid w:val="00636A60"/>
    <w:rsid w:val="00641C0B"/>
    <w:rsid w:val="006420A6"/>
    <w:rsid w:val="00645A50"/>
    <w:rsid w:val="0064686B"/>
    <w:rsid w:val="00647A58"/>
    <w:rsid w:val="00652CB5"/>
    <w:rsid w:val="006551C4"/>
    <w:rsid w:val="006576AC"/>
    <w:rsid w:val="006627F3"/>
    <w:rsid w:val="0067136E"/>
    <w:rsid w:val="00693009"/>
    <w:rsid w:val="006937EA"/>
    <w:rsid w:val="00695C47"/>
    <w:rsid w:val="006A215C"/>
    <w:rsid w:val="006A4C87"/>
    <w:rsid w:val="006B22E9"/>
    <w:rsid w:val="006B246F"/>
    <w:rsid w:val="006B3DE9"/>
    <w:rsid w:val="006B416E"/>
    <w:rsid w:val="006B5829"/>
    <w:rsid w:val="006C1155"/>
    <w:rsid w:val="006C4CED"/>
    <w:rsid w:val="006D5960"/>
    <w:rsid w:val="006E4E12"/>
    <w:rsid w:val="006E63D9"/>
    <w:rsid w:val="006F11D1"/>
    <w:rsid w:val="006F3D02"/>
    <w:rsid w:val="006F5A8D"/>
    <w:rsid w:val="00702A3D"/>
    <w:rsid w:val="007145FE"/>
    <w:rsid w:val="00715F38"/>
    <w:rsid w:val="00725F3A"/>
    <w:rsid w:val="007503CB"/>
    <w:rsid w:val="00757F4E"/>
    <w:rsid w:val="00760091"/>
    <w:rsid w:val="00766832"/>
    <w:rsid w:val="00770C7B"/>
    <w:rsid w:val="00772D5A"/>
    <w:rsid w:val="00774753"/>
    <w:rsid w:val="00783D8C"/>
    <w:rsid w:val="00783E79"/>
    <w:rsid w:val="00785FA6"/>
    <w:rsid w:val="0079604F"/>
    <w:rsid w:val="00796420"/>
    <w:rsid w:val="0079773C"/>
    <w:rsid w:val="007A7F38"/>
    <w:rsid w:val="007B2E99"/>
    <w:rsid w:val="007B462E"/>
    <w:rsid w:val="007C0B38"/>
    <w:rsid w:val="007C0F72"/>
    <w:rsid w:val="007C467F"/>
    <w:rsid w:val="007D36ED"/>
    <w:rsid w:val="007D48F6"/>
    <w:rsid w:val="007E392D"/>
    <w:rsid w:val="007E7F3A"/>
    <w:rsid w:val="007F04A9"/>
    <w:rsid w:val="007F3DD0"/>
    <w:rsid w:val="007F4EA9"/>
    <w:rsid w:val="007F5F4F"/>
    <w:rsid w:val="007F6EA0"/>
    <w:rsid w:val="00800CCE"/>
    <w:rsid w:val="008024F8"/>
    <w:rsid w:val="00811B19"/>
    <w:rsid w:val="0081394B"/>
    <w:rsid w:val="00815B57"/>
    <w:rsid w:val="00816C95"/>
    <w:rsid w:val="00817F0B"/>
    <w:rsid w:val="00827FF4"/>
    <w:rsid w:val="008342DC"/>
    <w:rsid w:val="00834C8F"/>
    <w:rsid w:val="008361DB"/>
    <w:rsid w:val="00840CD7"/>
    <w:rsid w:val="00841298"/>
    <w:rsid w:val="00844FA8"/>
    <w:rsid w:val="00846C6C"/>
    <w:rsid w:val="008501D2"/>
    <w:rsid w:val="00854AE2"/>
    <w:rsid w:val="008618D2"/>
    <w:rsid w:val="0087795F"/>
    <w:rsid w:val="00877AC8"/>
    <w:rsid w:val="00877B5F"/>
    <w:rsid w:val="00881E01"/>
    <w:rsid w:val="00881F6E"/>
    <w:rsid w:val="008825AD"/>
    <w:rsid w:val="00882DE6"/>
    <w:rsid w:val="008A1C41"/>
    <w:rsid w:val="008B0C61"/>
    <w:rsid w:val="008B23A4"/>
    <w:rsid w:val="008B5CC8"/>
    <w:rsid w:val="008B67D1"/>
    <w:rsid w:val="008C5635"/>
    <w:rsid w:val="008C5AA8"/>
    <w:rsid w:val="008C6426"/>
    <w:rsid w:val="008D0891"/>
    <w:rsid w:val="008D0D9B"/>
    <w:rsid w:val="008D2F5F"/>
    <w:rsid w:val="008D39A1"/>
    <w:rsid w:val="008E13E3"/>
    <w:rsid w:val="008E62B7"/>
    <w:rsid w:val="008E771A"/>
    <w:rsid w:val="008F13DD"/>
    <w:rsid w:val="008F2C93"/>
    <w:rsid w:val="008F2E3A"/>
    <w:rsid w:val="008F6C8E"/>
    <w:rsid w:val="009059C1"/>
    <w:rsid w:val="009070AA"/>
    <w:rsid w:val="00907907"/>
    <w:rsid w:val="00910294"/>
    <w:rsid w:val="00910670"/>
    <w:rsid w:val="00912F97"/>
    <w:rsid w:val="00917E6C"/>
    <w:rsid w:val="0092737C"/>
    <w:rsid w:val="009349F8"/>
    <w:rsid w:val="00934E5A"/>
    <w:rsid w:val="009454FB"/>
    <w:rsid w:val="00952654"/>
    <w:rsid w:val="00957EF5"/>
    <w:rsid w:val="009645EB"/>
    <w:rsid w:val="0097277B"/>
    <w:rsid w:val="009729C6"/>
    <w:rsid w:val="009743C6"/>
    <w:rsid w:val="00974498"/>
    <w:rsid w:val="00983D95"/>
    <w:rsid w:val="00984790"/>
    <w:rsid w:val="00987832"/>
    <w:rsid w:val="0099060A"/>
    <w:rsid w:val="009919DB"/>
    <w:rsid w:val="00992088"/>
    <w:rsid w:val="00993E7B"/>
    <w:rsid w:val="009A15AD"/>
    <w:rsid w:val="009A25AD"/>
    <w:rsid w:val="009B2884"/>
    <w:rsid w:val="009C3890"/>
    <w:rsid w:val="009D6D1A"/>
    <w:rsid w:val="009E14A4"/>
    <w:rsid w:val="009E1680"/>
    <w:rsid w:val="009E37F4"/>
    <w:rsid w:val="009E69E8"/>
    <w:rsid w:val="009F0F26"/>
    <w:rsid w:val="00A009F3"/>
    <w:rsid w:val="00A02483"/>
    <w:rsid w:val="00A03AFE"/>
    <w:rsid w:val="00A0529C"/>
    <w:rsid w:val="00A0752B"/>
    <w:rsid w:val="00A10963"/>
    <w:rsid w:val="00A12257"/>
    <w:rsid w:val="00A2145C"/>
    <w:rsid w:val="00A22A52"/>
    <w:rsid w:val="00A269AD"/>
    <w:rsid w:val="00A30D34"/>
    <w:rsid w:val="00A33332"/>
    <w:rsid w:val="00A35B4D"/>
    <w:rsid w:val="00A5378A"/>
    <w:rsid w:val="00A540E4"/>
    <w:rsid w:val="00A54A14"/>
    <w:rsid w:val="00A60060"/>
    <w:rsid w:val="00A762C8"/>
    <w:rsid w:val="00A80D8E"/>
    <w:rsid w:val="00A847B9"/>
    <w:rsid w:val="00A86A00"/>
    <w:rsid w:val="00A91A48"/>
    <w:rsid w:val="00AA00FA"/>
    <w:rsid w:val="00AB14F3"/>
    <w:rsid w:val="00AC2DF9"/>
    <w:rsid w:val="00AD2826"/>
    <w:rsid w:val="00AF547C"/>
    <w:rsid w:val="00B21ABC"/>
    <w:rsid w:val="00B23529"/>
    <w:rsid w:val="00B30E66"/>
    <w:rsid w:val="00B318FA"/>
    <w:rsid w:val="00B33BA2"/>
    <w:rsid w:val="00B34358"/>
    <w:rsid w:val="00B34C43"/>
    <w:rsid w:val="00B41B85"/>
    <w:rsid w:val="00B425E4"/>
    <w:rsid w:val="00B42DA7"/>
    <w:rsid w:val="00B45C54"/>
    <w:rsid w:val="00B5269B"/>
    <w:rsid w:val="00B553F1"/>
    <w:rsid w:val="00B5544C"/>
    <w:rsid w:val="00B578A7"/>
    <w:rsid w:val="00B6364E"/>
    <w:rsid w:val="00B63924"/>
    <w:rsid w:val="00B64BBC"/>
    <w:rsid w:val="00B72A14"/>
    <w:rsid w:val="00B73D07"/>
    <w:rsid w:val="00B741CD"/>
    <w:rsid w:val="00B87EA4"/>
    <w:rsid w:val="00B91AB3"/>
    <w:rsid w:val="00B92B4C"/>
    <w:rsid w:val="00B9350D"/>
    <w:rsid w:val="00B95F32"/>
    <w:rsid w:val="00BA18F5"/>
    <w:rsid w:val="00BB4DF7"/>
    <w:rsid w:val="00BB5227"/>
    <w:rsid w:val="00BB7176"/>
    <w:rsid w:val="00BC2C37"/>
    <w:rsid w:val="00BC570A"/>
    <w:rsid w:val="00BC7474"/>
    <w:rsid w:val="00BD186E"/>
    <w:rsid w:val="00BD1F50"/>
    <w:rsid w:val="00BD72BC"/>
    <w:rsid w:val="00BE3DAD"/>
    <w:rsid w:val="00C05B2D"/>
    <w:rsid w:val="00C124F6"/>
    <w:rsid w:val="00C12852"/>
    <w:rsid w:val="00C15D9F"/>
    <w:rsid w:val="00C206CE"/>
    <w:rsid w:val="00C22751"/>
    <w:rsid w:val="00C33976"/>
    <w:rsid w:val="00C3540A"/>
    <w:rsid w:val="00C41050"/>
    <w:rsid w:val="00C417B7"/>
    <w:rsid w:val="00C46FA6"/>
    <w:rsid w:val="00C50EC9"/>
    <w:rsid w:val="00C64C88"/>
    <w:rsid w:val="00C64DBA"/>
    <w:rsid w:val="00C676FC"/>
    <w:rsid w:val="00C80269"/>
    <w:rsid w:val="00C85477"/>
    <w:rsid w:val="00C9594B"/>
    <w:rsid w:val="00CA20D9"/>
    <w:rsid w:val="00CA5B3B"/>
    <w:rsid w:val="00CA6F2B"/>
    <w:rsid w:val="00CD04EE"/>
    <w:rsid w:val="00CD3A97"/>
    <w:rsid w:val="00CE7E4B"/>
    <w:rsid w:val="00CF38C4"/>
    <w:rsid w:val="00CF6CC1"/>
    <w:rsid w:val="00D00C7C"/>
    <w:rsid w:val="00D04C81"/>
    <w:rsid w:val="00D054F2"/>
    <w:rsid w:val="00D06C72"/>
    <w:rsid w:val="00D07B4E"/>
    <w:rsid w:val="00D1022C"/>
    <w:rsid w:val="00D12B7F"/>
    <w:rsid w:val="00D223FE"/>
    <w:rsid w:val="00D24356"/>
    <w:rsid w:val="00D2789B"/>
    <w:rsid w:val="00D31D0F"/>
    <w:rsid w:val="00D4176F"/>
    <w:rsid w:val="00D52058"/>
    <w:rsid w:val="00D72512"/>
    <w:rsid w:val="00D73D37"/>
    <w:rsid w:val="00D7492F"/>
    <w:rsid w:val="00D751FC"/>
    <w:rsid w:val="00D75D74"/>
    <w:rsid w:val="00D81354"/>
    <w:rsid w:val="00D82A20"/>
    <w:rsid w:val="00D8574F"/>
    <w:rsid w:val="00D85CD4"/>
    <w:rsid w:val="00D907F4"/>
    <w:rsid w:val="00D93F99"/>
    <w:rsid w:val="00DA0E89"/>
    <w:rsid w:val="00DA39D1"/>
    <w:rsid w:val="00DB07CF"/>
    <w:rsid w:val="00DB51C9"/>
    <w:rsid w:val="00DC0230"/>
    <w:rsid w:val="00DD21FD"/>
    <w:rsid w:val="00DD30CD"/>
    <w:rsid w:val="00DD6F1B"/>
    <w:rsid w:val="00DE33BB"/>
    <w:rsid w:val="00DF6883"/>
    <w:rsid w:val="00E01888"/>
    <w:rsid w:val="00E020B3"/>
    <w:rsid w:val="00E13EFF"/>
    <w:rsid w:val="00E172EA"/>
    <w:rsid w:val="00E401CA"/>
    <w:rsid w:val="00E458B5"/>
    <w:rsid w:val="00E52A92"/>
    <w:rsid w:val="00E57B53"/>
    <w:rsid w:val="00E7536C"/>
    <w:rsid w:val="00E77C26"/>
    <w:rsid w:val="00E86A45"/>
    <w:rsid w:val="00E9323F"/>
    <w:rsid w:val="00E93F8C"/>
    <w:rsid w:val="00EA17A2"/>
    <w:rsid w:val="00EA1CEE"/>
    <w:rsid w:val="00EA5908"/>
    <w:rsid w:val="00EB07AF"/>
    <w:rsid w:val="00EB1872"/>
    <w:rsid w:val="00EB4B07"/>
    <w:rsid w:val="00ED0A5A"/>
    <w:rsid w:val="00ED3232"/>
    <w:rsid w:val="00EE1A61"/>
    <w:rsid w:val="00F00747"/>
    <w:rsid w:val="00F06306"/>
    <w:rsid w:val="00F113FB"/>
    <w:rsid w:val="00F134CC"/>
    <w:rsid w:val="00F1376C"/>
    <w:rsid w:val="00F14B24"/>
    <w:rsid w:val="00F20964"/>
    <w:rsid w:val="00F27545"/>
    <w:rsid w:val="00F300F8"/>
    <w:rsid w:val="00F45EA9"/>
    <w:rsid w:val="00F5495E"/>
    <w:rsid w:val="00F54E35"/>
    <w:rsid w:val="00F57BC3"/>
    <w:rsid w:val="00F63576"/>
    <w:rsid w:val="00F63D1B"/>
    <w:rsid w:val="00F73420"/>
    <w:rsid w:val="00F80575"/>
    <w:rsid w:val="00F81169"/>
    <w:rsid w:val="00F81616"/>
    <w:rsid w:val="00F844FD"/>
    <w:rsid w:val="00F849C0"/>
    <w:rsid w:val="00F84C32"/>
    <w:rsid w:val="00F92D02"/>
    <w:rsid w:val="00F94465"/>
    <w:rsid w:val="00F95852"/>
    <w:rsid w:val="00FA2B53"/>
    <w:rsid w:val="00FA7170"/>
    <w:rsid w:val="00FA7831"/>
    <w:rsid w:val="00FB645D"/>
    <w:rsid w:val="00FB66E7"/>
    <w:rsid w:val="00FB68E2"/>
    <w:rsid w:val="00FC1EFE"/>
    <w:rsid w:val="00FC27BD"/>
    <w:rsid w:val="00FC46A4"/>
    <w:rsid w:val="00FC4E0B"/>
    <w:rsid w:val="00FC7806"/>
    <w:rsid w:val="00FC7932"/>
    <w:rsid w:val="00FE3306"/>
    <w:rsid w:val="00FF4946"/>
    <w:rsid w:val="00FF5576"/>
    <w:rsid w:val="00FF606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DD07B-F301-4D22-8F42-FFA56A88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364E"/>
    <w:rPr>
      <w:kern w:val="2"/>
      <w:sz w:val="21"/>
      <w:szCs w:val="24"/>
    </w:rPr>
  </w:style>
  <w:style w:type="paragraph" w:styleId="a6">
    <w:name w:val="footer"/>
    <w:basedOn w:val="a"/>
    <w:link w:val="a7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64E"/>
    <w:rPr>
      <w:kern w:val="2"/>
      <w:sz w:val="21"/>
      <w:szCs w:val="24"/>
    </w:rPr>
  </w:style>
  <w:style w:type="table" w:styleId="a8">
    <w:name w:val="Table Grid"/>
    <w:basedOn w:val="a1"/>
    <w:rsid w:val="009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6CE2-8730-4F7C-B76E-3619F62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7</Words>
  <Characters>79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3</cp:revision>
  <cp:lastPrinted>2024-01-26T06:34:00Z</cp:lastPrinted>
  <dcterms:created xsi:type="dcterms:W3CDTF">2025-12-02T07:07:00Z</dcterms:created>
  <dcterms:modified xsi:type="dcterms:W3CDTF">2025-12-02T07:07:00Z</dcterms:modified>
</cp:coreProperties>
</file>